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803" w:rsidRDefault="00F977F5" w:rsidP="00282803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795655" cy="87884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803" w:rsidRDefault="00282803" w:rsidP="00282803">
      <w:pPr>
        <w:shd w:val="clear" w:color="auto" w:fill="FFFFFF"/>
        <w:jc w:val="center"/>
        <w:rPr>
          <w:sz w:val="2"/>
          <w:szCs w:val="2"/>
        </w:rPr>
      </w:pPr>
    </w:p>
    <w:p w:rsidR="00282803" w:rsidRDefault="00282803" w:rsidP="00282803">
      <w:pPr>
        <w:shd w:val="clear" w:color="auto" w:fill="FFFFFF"/>
        <w:jc w:val="center"/>
        <w:rPr>
          <w:sz w:val="2"/>
          <w:szCs w:val="2"/>
        </w:rPr>
      </w:pPr>
    </w:p>
    <w:p w:rsidR="00282803" w:rsidRDefault="00282803" w:rsidP="00282803">
      <w:pPr>
        <w:shd w:val="clear" w:color="auto" w:fill="FFFFFF"/>
        <w:jc w:val="center"/>
        <w:rPr>
          <w:sz w:val="2"/>
          <w:szCs w:val="2"/>
        </w:rPr>
      </w:pPr>
    </w:p>
    <w:p w:rsidR="00282803" w:rsidRDefault="00282803" w:rsidP="00282803">
      <w:pPr>
        <w:shd w:val="clear" w:color="auto" w:fill="FFFFFF"/>
        <w:jc w:val="center"/>
        <w:rPr>
          <w:sz w:val="2"/>
          <w:szCs w:val="2"/>
        </w:rPr>
      </w:pPr>
    </w:p>
    <w:p w:rsidR="00282803" w:rsidRDefault="00282803" w:rsidP="00282803">
      <w:pPr>
        <w:shd w:val="clear" w:color="auto" w:fill="FFFFFF"/>
        <w:jc w:val="center"/>
        <w:rPr>
          <w:sz w:val="2"/>
          <w:szCs w:val="2"/>
        </w:rPr>
      </w:pPr>
    </w:p>
    <w:p w:rsidR="00282803" w:rsidRDefault="00282803" w:rsidP="00282803">
      <w:pPr>
        <w:shd w:val="clear" w:color="auto" w:fill="FFFFFF"/>
        <w:jc w:val="center"/>
        <w:rPr>
          <w:sz w:val="2"/>
          <w:szCs w:val="2"/>
        </w:rPr>
      </w:pPr>
    </w:p>
    <w:p w:rsidR="00282803" w:rsidRDefault="00282803" w:rsidP="00282803">
      <w:pPr>
        <w:shd w:val="clear" w:color="auto" w:fill="FFFFFF"/>
        <w:jc w:val="center"/>
        <w:rPr>
          <w:sz w:val="2"/>
          <w:szCs w:val="2"/>
        </w:rPr>
      </w:pPr>
    </w:p>
    <w:p w:rsidR="00282803" w:rsidRDefault="00282803" w:rsidP="00282803">
      <w:pPr>
        <w:shd w:val="clear" w:color="auto" w:fill="FFFFFF"/>
        <w:jc w:val="center"/>
        <w:rPr>
          <w:sz w:val="2"/>
          <w:szCs w:val="2"/>
        </w:rPr>
      </w:pPr>
    </w:p>
    <w:p w:rsidR="00282803" w:rsidRPr="00AB243D" w:rsidRDefault="00282803" w:rsidP="0028280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82803" w:rsidRDefault="00282803" w:rsidP="00282803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282803" w:rsidRDefault="00282803" w:rsidP="0028280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82803" w:rsidRDefault="00282803" w:rsidP="0028280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82803" w:rsidRDefault="00282803" w:rsidP="0028280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82803" w:rsidRDefault="00282803" w:rsidP="0028280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82803" w:rsidRPr="00722412" w:rsidRDefault="00282803" w:rsidP="00282803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282803" w:rsidRPr="00282803" w:rsidRDefault="00282803" w:rsidP="00282803">
      <w:pPr>
        <w:shd w:val="clear" w:color="auto" w:fill="FFFFFF"/>
        <w:jc w:val="center"/>
        <w:rPr>
          <w:bCs/>
          <w:sz w:val="28"/>
          <w:szCs w:val="28"/>
        </w:rPr>
      </w:pPr>
    </w:p>
    <w:p w:rsidR="00282803" w:rsidRPr="00674D09" w:rsidRDefault="00282803" w:rsidP="00282803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D83A90" w:rsidRDefault="00D83A90" w:rsidP="00671DA3">
      <w:pPr>
        <w:jc w:val="both"/>
        <w:rPr>
          <w:rFonts w:ascii="Times New Roman CYR" w:hAnsi="Times New Roman CYR" w:cs="Times New Roman CYR"/>
          <w:b/>
          <w:sz w:val="14"/>
          <w:szCs w:val="14"/>
        </w:rPr>
      </w:pPr>
    </w:p>
    <w:p w:rsidR="00A74FE6" w:rsidRDefault="00A74FE6" w:rsidP="00671DA3">
      <w:pPr>
        <w:jc w:val="both"/>
        <w:rPr>
          <w:rFonts w:ascii="Times New Roman CYR" w:hAnsi="Times New Roman CYR" w:cs="Times New Roman CYR"/>
          <w:b/>
          <w:sz w:val="14"/>
          <w:szCs w:val="14"/>
        </w:rPr>
      </w:pPr>
    </w:p>
    <w:p w:rsidR="00A74FE6" w:rsidRDefault="00A74FE6" w:rsidP="00671DA3">
      <w:pPr>
        <w:jc w:val="both"/>
        <w:rPr>
          <w:rFonts w:ascii="Times New Roman CYR" w:hAnsi="Times New Roman CYR" w:cs="Times New Roman CYR"/>
          <w:b/>
          <w:sz w:val="14"/>
          <w:szCs w:val="14"/>
        </w:rPr>
      </w:pPr>
    </w:p>
    <w:p w:rsidR="00A74FE6" w:rsidRDefault="00A74FE6" w:rsidP="00671DA3">
      <w:pPr>
        <w:jc w:val="both"/>
        <w:rPr>
          <w:rFonts w:ascii="Times New Roman CYR" w:hAnsi="Times New Roman CYR" w:cs="Times New Roman CYR"/>
          <w:b/>
          <w:sz w:val="14"/>
          <w:szCs w:val="14"/>
        </w:rPr>
      </w:pPr>
    </w:p>
    <w:p w:rsidR="00A74FE6" w:rsidRDefault="00A74FE6" w:rsidP="00671DA3">
      <w:pPr>
        <w:jc w:val="both"/>
        <w:rPr>
          <w:rFonts w:ascii="Times New Roman CYR" w:hAnsi="Times New Roman CYR" w:cs="Times New Roman CYR"/>
          <w:b/>
          <w:sz w:val="14"/>
          <w:szCs w:val="14"/>
        </w:rPr>
      </w:pPr>
    </w:p>
    <w:p w:rsidR="00A74FE6" w:rsidRDefault="00A74FE6" w:rsidP="00671DA3">
      <w:pPr>
        <w:jc w:val="both"/>
        <w:rPr>
          <w:rFonts w:ascii="Times New Roman CYR" w:hAnsi="Times New Roman CYR" w:cs="Times New Roman CYR"/>
          <w:b/>
          <w:sz w:val="14"/>
          <w:szCs w:val="14"/>
        </w:rPr>
      </w:pPr>
    </w:p>
    <w:p w:rsidR="00671DA3" w:rsidRPr="00940384" w:rsidRDefault="00774596" w:rsidP="00805FF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21BE7">
        <w:rPr>
          <w:rFonts w:ascii="Times New Roman CYR" w:hAnsi="Times New Roman CYR" w:cs="Times New Roman CYR"/>
          <w:b/>
          <w:sz w:val="28"/>
          <w:szCs w:val="28"/>
        </w:rPr>
        <w:t xml:space="preserve">Об </w:t>
      </w:r>
      <w:r w:rsidR="00D16D8C">
        <w:rPr>
          <w:rFonts w:eastAsia="Calibri"/>
          <w:b/>
          <w:bCs/>
          <w:sz w:val="28"/>
          <w:szCs w:val="28"/>
          <w:lang w:eastAsia="en-US"/>
        </w:rPr>
        <w:t>утверждении</w:t>
      </w:r>
      <w:r w:rsidR="00CA2409">
        <w:rPr>
          <w:rFonts w:eastAsia="Calibri"/>
          <w:b/>
          <w:bCs/>
          <w:sz w:val="28"/>
          <w:szCs w:val="28"/>
          <w:lang w:eastAsia="en-US"/>
        </w:rPr>
        <w:t xml:space="preserve"> П</w:t>
      </w:r>
      <w:r w:rsidR="00940384" w:rsidRPr="00940384">
        <w:rPr>
          <w:rFonts w:eastAsia="Calibri"/>
          <w:b/>
          <w:bCs/>
          <w:sz w:val="28"/>
          <w:szCs w:val="28"/>
          <w:lang w:eastAsia="en-US"/>
        </w:rPr>
        <w:t>еречня должностных лиц</w:t>
      </w:r>
      <w:r w:rsidR="00C861A9">
        <w:rPr>
          <w:rFonts w:eastAsia="Calibri"/>
          <w:b/>
          <w:bCs/>
          <w:sz w:val="28"/>
          <w:szCs w:val="28"/>
          <w:lang w:eastAsia="en-US"/>
        </w:rPr>
        <w:t xml:space="preserve"> Министерства лесного хозяйства и пожарной безопасности </w:t>
      </w:r>
      <w:r w:rsidR="00184512">
        <w:rPr>
          <w:rFonts w:eastAsia="Calibri"/>
          <w:b/>
          <w:bCs/>
          <w:sz w:val="28"/>
          <w:szCs w:val="28"/>
          <w:lang w:eastAsia="en-US"/>
        </w:rPr>
        <w:t>Забайкальского края</w:t>
      </w:r>
      <w:r w:rsidR="00940384" w:rsidRPr="00940384">
        <w:rPr>
          <w:rFonts w:eastAsia="Calibri"/>
          <w:b/>
          <w:bCs/>
          <w:sz w:val="28"/>
          <w:szCs w:val="28"/>
          <w:lang w:eastAsia="en-US"/>
        </w:rPr>
        <w:t xml:space="preserve">, уполномоченных </w:t>
      </w:r>
      <w:r w:rsidR="00184512">
        <w:rPr>
          <w:rFonts w:eastAsia="Calibri"/>
          <w:b/>
          <w:bCs/>
          <w:sz w:val="28"/>
          <w:szCs w:val="28"/>
          <w:lang w:eastAsia="en-US"/>
        </w:rPr>
        <w:t>на осуществление</w:t>
      </w:r>
      <w:r w:rsidR="00C861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D16D8C">
        <w:rPr>
          <w:rFonts w:eastAsia="Calibri"/>
          <w:b/>
          <w:bCs/>
          <w:sz w:val="28"/>
          <w:szCs w:val="28"/>
          <w:lang w:eastAsia="en-US"/>
        </w:rPr>
        <w:t>федерального государственного лесного контроля</w:t>
      </w:r>
      <w:r w:rsidR="00940384" w:rsidRPr="00940384">
        <w:rPr>
          <w:rFonts w:eastAsia="Calibri"/>
          <w:b/>
          <w:bCs/>
          <w:sz w:val="28"/>
          <w:szCs w:val="28"/>
          <w:lang w:eastAsia="en-US"/>
        </w:rPr>
        <w:t xml:space="preserve"> (надзор</w:t>
      </w:r>
      <w:r w:rsidR="00822566">
        <w:rPr>
          <w:rFonts w:eastAsia="Calibri"/>
          <w:b/>
          <w:bCs/>
          <w:sz w:val="28"/>
          <w:szCs w:val="28"/>
          <w:lang w:eastAsia="en-US"/>
        </w:rPr>
        <w:t>а</w:t>
      </w:r>
      <w:r w:rsidR="00940384" w:rsidRPr="00940384">
        <w:rPr>
          <w:rFonts w:eastAsia="Calibri"/>
          <w:b/>
          <w:bCs/>
          <w:sz w:val="28"/>
          <w:szCs w:val="28"/>
          <w:lang w:eastAsia="en-US"/>
        </w:rPr>
        <w:t xml:space="preserve">) на </w:t>
      </w:r>
      <w:r w:rsidR="00D16D8C">
        <w:rPr>
          <w:rFonts w:eastAsia="Calibri"/>
          <w:b/>
          <w:bCs/>
          <w:sz w:val="28"/>
          <w:szCs w:val="28"/>
          <w:lang w:eastAsia="en-US"/>
        </w:rPr>
        <w:t xml:space="preserve">землях лесного фонда на </w:t>
      </w:r>
      <w:r w:rsidR="00940384" w:rsidRPr="00940384">
        <w:rPr>
          <w:rFonts w:eastAsia="Calibri"/>
          <w:b/>
          <w:bCs/>
          <w:sz w:val="28"/>
          <w:szCs w:val="28"/>
          <w:lang w:eastAsia="en-US"/>
        </w:rPr>
        <w:t>т</w:t>
      </w:r>
      <w:r w:rsidR="00D16D8C">
        <w:rPr>
          <w:rFonts w:eastAsia="Calibri"/>
          <w:b/>
          <w:bCs/>
          <w:sz w:val="28"/>
          <w:szCs w:val="28"/>
          <w:lang w:eastAsia="en-US"/>
        </w:rPr>
        <w:t>ерритории Забайкальского края</w:t>
      </w:r>
    </w:p>
    <w:p w:rsidR="00671DA3" w:rsidRPr="00221BE7" w:rsidRDefault="00D16D8C" w:rsidP="00C946E0">
      <w:pPr>
        <w:spacing w:before="360" w:after="120"/>
        <w:ind w:firstLine="567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>В соответствии со статьями 83 и</w:t>
      </w:r>
      <w:r w:rsidR="001461D9" w:rsidRPr="001461D9">
        <w:rPr>
          <w:sz w:val="28"/>
          <w:szCs w:val="28"/>
        </w:rPr>
        <w:t xml:space="preserve"> 96 Лесного кодекса Российской Федерации, постановлением Пра</w:t>
      </w:r>
      <w:r w:rsidR="00C861A9">
        <w:rPr>
          <w:sz w:val="28"/>
          <w:szCs w:val="28"/>
        </w:rPr>
        <w:t>вительства Российской Федерации</w:t>
      </w:r>
      <w:r w:rsidR="00C861A9">
        <w:rPr>
          <w:sz w:val="28"/>
          <w:szCs w:val="28"/>
        </w:rPr>
        <w:br/>
      </w:r>
      <w:r w:rsidR="001461D9" w:rsidRPr="001461D9">
        <w:rPr>
          <w:sz w:val="28"/>
          <w:szCs w:val="28"/>
        </w:rPr>
        <w:t>от 30 июня 2021 г</w:t>
      </w:r>
      <w:r w:rsidR="00805FF5">
        <w:rPr>
          <w:sz w:val="28"/>
          <w:szCs w:val="28"/>
        </w:rPr>
        <w:t>ода</w:t>
      </w:r>
      <w:r w:rsidR="001461D9" w:rsidRPr="001461D9">
        <w:rPr>
          <w:sz w:val="28"/>
          <w:szCs w:val="28"/>
        </w:rPr>
        <w:t xml:space="preserve"> № 1098 «О федеральном государственном лесном контроле (надзоре)», Положением о Министерстве </w:t>
      </w:r>
      <w:r w:rsidR="00C861A9">
        <w:rPr>
          <w:sz w:val="28"/>
          <w:szCs w:val="28"/>
        </w:rPr>
        <w:t xml:space="preserve">лесного хозяйства и пожарной безопасности </w:t>
      </w:r>
      <w:r w:rsidR="001461D9" w:rsidRPr="001461D9">
        <w:rPr>
          <w:sz w:val="28"/>
          <w:szCs w:val="28"/>
        </w:rPr>
        <w:t>Забайкальского края, утвержденн</w:t>
      </w:r>
      <w:r w:rsidR="00805FF5">
        <w:rPr>
          <w:sz w:val="28"/>
          <w:szCs w:val="28"/>
        </w:rPr>
        <w:t>ым</w:t>
      </w:r>
      <w:r w:rsidR="001461D9" w:rsidRPr="001461D9">
        <w:rPr>
          <w:sz w:val="28"/>
          <w:szCs w:val="28"/>
        </w:rPr>
        <w:t xml:space="preserve"> </w:t>
      </w:r>
      <w:r w:rsidR="00805FF5">
        <w:rPr>
          <w:sz w:val="28"/>
          <w:szCs w:val="28"/>
        </w:rPr>
        <w:t>п</w:t>
      </w:r>
      <w:r w:rsidR="001461D9" w:rsidRPr="001461D9">
        <w:rPr>
          <w:sz w:val="28"/>
          <w:szCs w:val="28"/>
        </w:rPr>
        <w:t>остановлением Правите</w:t>
      </w:r>
      <w:r w:rsidR="00C861A9">
        <w:rPr>
          <w:sz w:val="28"/>
          <w:szCs w:val="28"/>
        </w:rPr>
        <w:t>льства Забайкальского края от 5 ноя</w:t>
      </w:r>
      <w:r w:rsidR="001461D9" w:rsidRPr="001461D9">
        <w:rPr>
          <w:sz w:val="28"/>
          <w:szCs w:val="28"/>
        </w:rPr>
        <w:t>бр</w:t>
      </w:r>
      <w:r w:rsidR="00C861A9">
        <w:rPr>
          <w:sz w:val="28"/>
          <w:szCs w:val="28"/>
        </w:rPr>
        <w:t>я 2025</w:t>
      </w:r>
      <w:r>
        <w:rPr>
          <w:sz w:val="28"/>
          <w:szCs w:val="28"/>
        </w:rPr>
        <w:t xml:space="preserve"> г</w:t>
      </w:r>
      <w:r w:rsidR="00805FF5">
        <w:rPr>
          <w:sz w:val="28"/>
          <w:szCs w:val="28"/>
        </w:rPr>
        <w:t xml:space="preserve">ода </w:t>
      </w:r>
      <w:r w:rsidR="00C861A9">
        <w:rPr>
          <w:sz w:val="28"/>
          <w:szCs w:val="28"/>
        </w:rPr>
        <w:t>№ 629</w:t>
      </w:r>
      <w:r w:rsidR="007E505F" w:rsidRPr="00221BE7">
        <w:rPr>
          <w:sz w:val="28"/>
          <w:szCs w:val="28"/>
        </w:rPr>
        <w:t xml:space="preserve">, </w:t>
      </w:r>
      <w:r w:rsidR="00671DA3" w:rsidRPr="00221BE7">
        <w:rPr>
          <w:sz w:val="28"/>
          <w:szCs w:val="28"/>
        </w:rPr>
        <w:t xml:space="preserve">Правительство Забайкальского края </w:t>
      </w:r>
      <w:r w:rsidR="00671DA3" w:rsidRPr="00221BE7">
        <w:rPr>
          <w:b/>
          <w:spacing w:val="40"/>
          <w:sz w:val="28"/>
          <w:szCs w:val="28"/>
        </w:rPr>
        <w:t>постановляет:</w:t>
      </w:r>
    </w:p>
    <w:p w:rsidR="007E505F" w:rsidRDefault="003E1E57" w:rsidP="00C76E37">
      <w:pPr>
        <w:pStyle w:val="a9"/>
        <w:numPr>
          <w:ilvl w:val="0"/>
          <w:numId w:val="6"/>
        </w:numPr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76E37">
        <w:rPr>
          <w:sz w:val="28"/>
          <w:szCs w:val="28"/>
        </w:rPr>
        <w:t>У</w:t>
      </w:r>
      <w:r w:rsidR="00671DA3" w:rsidRPr="00C76E37">
        <w:rPr>
          <w:sz w:val="28"/>
          <w:szCs w:val="28"/>
        </w:rPr>
        <w:t>твердить прилагаемы</w:t>
      </w:r>
      <w:r w:rsidR="00BE2272" w:rsidRPr="00C76E37">
        <w:rPr>
          <w:sz w:val="28"/>
          <w:szCs w:val="28"/>
        </w:rPr>
        <w:t>й</w:t>
      </w:r>
      <w:r w:rsidR="00940384" w:rsidRPr="00C76E37">
        <w:rPr>
          <w:sz w:val="28"/>
          <w:szCs w:val="28"/>
        </w:rPr>
        <w:t xml:space="preserve"> Перечень должностных лиц</w:t>
      </w:r>
      <w:r w:rsidR="00D16D8C" w:rsidRPr="00C76E37">
        <w:rPr>
          <w:sz w:val="28"/>
          <w:szCs w:val="28"/>
        </w:rPr>
        <w:t xml:space="preserve"> Министерства </w:t>
      </w:r>
      <w:r w:rsidR="00C861A9" w:rsidRPr="00C76E37">
        <w:rPr>
          <w:sz w:val="28"/>
          <w:szCs w:val="28"/>
        </w:rPr>
        <w:t>лесного хозяйства и пожарной безопасности</w:t>
      </w:r>
      <w:r w:rsidR="00D16D8C" w:rsidRPr="00C76E37">
        <w:rPr>
          <w:sz w:val="28"/>
          <w:szCs w:val="28"/>
        </w:rPr>
        <w:t xml:space="preserve"> Забайкальского края</w:t>
      </w:r>
      <w:r w:rsidR="00940384" w:rsidRPr="00C76E37">
        <w:rPr>
          <w:sz w:val="28"/>
          <w:szCs w:val="28"/>
        </w:rPr>
        <w:t xml:space="preserve">, </w:t>
      </w:r>
      <w:r w:rsidR="00D16D8C" w:rsidRPr="00C76E37">
        <w:rPr>
          <w:sz w:val="28"/>
          <w:szCs w:val="28"/>
        </w:rPr>
        <w:t xml:space="preserve">уполномоченных на </w:t>
      </w:r>
      <w:r w:rsidR="00D16D8C" w:rsidRPr="00C76E37">
        <w:rPr>
          <w:bCs/>
          <w:sz w:val="28"/>
          <w:szCs w:val="28"/>
        </w:rPr>
        <w:t>осуществление федерального государственного лесного контроля</w:t>
      </w:r>
      <w:r w:rsidR="00940384" w:rsidRPr="00C76E37">
        <w:rPr>
          <w:bCs/>
          <w:sz w:val="28"/>
          <w:szCs w:val="28"/>
        </w:rPr>
        <w:t xml:space="preserve"> (надзор</w:t>
      </w:r>
      <w:r w:rsidR="00805FF5" w:rsidRPr="00C76E37">
        <w:rPr>
          <w:bCs/>
          <w:sz w:val="28"/>
          <w:szCs w:val="28"/>
        </w:rPr>
        <w:t>а</w:t>
      </w:r>
      <w:r w:rsidR="00940384" w:rsidRPr="00C76E37">
        <w:rPr>
          <w:bCs/>
          <w:sz w:val="28"/>
          <w:szCs w:val="28"/>
        </w:rPr>
        <w:t xml:space="preserve">) </w:t>
      </w:r>
      <w:r w:rsidR="00D16D8C" w:rsidRPr="00C76E37">
        <w:rPr>
          <w:bCs/>
          <w:sz w:val="28"/>
          <w:szCs w:val="28"/>
        </w:rPr>
        <w:t xml:space="preserve">на землях лесного фонда </w:t>
      </w:r>
      <w:r w:rsidR="00940384" w:rsidRPr="00C76E37">
        <w:rPr>
          <w:bCs/>
          <w:sz w:val="28"/>
          <w:szCs w:val="28"/>
        </w:rPr>
        <w:t>на территории Забайкальского края</w:t>
      </w:r>
      <w:r w:rsidR="00671DA3" w:rsidRPr="00C76E37">
        <w:rPr>
          <w:rFonts w:ascii="Times New Roman CYR" w:hAnsi="Times New Roman CYR" w:cs="Times New Roman CYR"/>
          <w:sz w:val="28"/>
          <w:szCs w:val="28"/>
        </w:rPr>
        <w:t>.</w:t>
      </w:r>
    </w:p>
    <w:p w:rsidR="00C76E37" w:rsidRPr="00C76E37" w:rsidRDefault="00C76E37" w:rsidP="00C76E37">
      <w:pPr>
        <w:pStyle w:val="a9"/>
        <w:numPr>
          <w:ilvl w:val="0"/>
          <w:numId w:val="6"/>
        </w:numPr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знать утратившим силу п</w:t>
      </w:r>
      <w:r w:rsidRPr="00C76E37">
        <w:rPr>
          <w:rFonts w:ascii="Times New Roman CYR" w:hAnsi="Times New Roman CYR" w:cs="Times New Roman CYR"/>
          <w:sz w:val="28"/>
          <w:szCs w:val="28"/>
        </w:rPr>
        <w:t>остановление Правительст</w:t>
      </w:r>
      <w:r>
        <w:rPr>
          <w:rFonts w:ascii="Times New Roman CYR" w:hAnsi="Times New Roman CYR" w:cs="Times New Roman CYR"/>
          <w:sz w:val="28"/>
          <w:szCs w:val="28"/>
        </w:rPr>
        <w:t xml:space="preserve">ва Забайкальского края от 11 июля </w:t>
      </w:r>
      <w:r w:rsidRPr="00C76E37">
        <w:rPr>
          <w:rFonts w:ascii="Times New Roman CYR" w:hAnsi="Times New Roman CYR" w:cs="Times New Roman CYR"/>
          <w:sz w:val="28"/>
          <w:szCs w:val="28"/>
        </w:rPr>
        <w:t xml:space="preserve">2022 </w:t>
      </w:r>
      <w:r>
        <w:rPr>
          <w:rFonts w:ascii="Times New Roman CYR" w:hAnsi="Times New Roman CYR" w:cs="Times New Roman CYR"/>
          <w:sz w:val="28"/>
          <w:szCs w:val="28"/>
        </w:rPr>
        <w:t>года № 293 «</w:t>
      </w:r>
      <w:r w:rsidRPr="00C76E37">
        <w:rPr>
          <w:rFonts w:ascii="Times New Roman CYR" w:hAnsi="Times New Roman CYR" w:cs="Times New Roman CYR"/>
          <w:sz w:val="28"/>
          <w:szCs w:val="28"/>
        </w:rPr>
        <w:t>Об утверждении Перечня должностных лиц Министерства природных ресурсов Забайкальского края, уполномоченных на осуществление федерального государственного лесного контроля (надзора) на землях лесного фонда на</w:t>
      </w:r>
      <w:r>
        <w:rPr>
          <w:rFonts w:ascii="Times New Roman CYR" w:hAnsi="Times New Roman CYR" w:cs="Times New Roman CYR"/>
          <w:sz w:val="28"/>
          <w:szCs w:val="28"/>
        </w:rPr>
        <w:t xml:space="preserve"> территории Забайкальского края».</w:t>
      </w:r>
    </w:p>
    <w:p w:rsidR="007E505F" w:rsidRPr="00221BE7" w:rsidRDefault="007E505F" w:rsidP="007E505F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15D79" w:rsidRPr="00221BE7" w:rsidRDefault="00E15D79" w:rsidP="007E505F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A90" w:rsidRPr="00221BE7" w:rsidRDefault="00140725" w:rsidP="007E505F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21BE7">
        <w:rPr>
          <w:rFonts w:ascii="Times New Roman CYR" w:hAnsi="Times New Roman CYR" w:cs="Times New Roman CYR"/>
          <w:sz w:val="28"/>
          <w:szCs w:val="28"/>
        </w:rPr>
        <w:t>Губерна</w:t>
      </w:r>
      <w:r w:rsidR="00C76E37">
        <w:rPr>
          <w:rFonts w:ascii="Times New Roman CYR" w:hAnsi="Times New Roman CYR" w:cs="Times New Roman CYR"/>
          <w:sz w:val="28"/>
          <w:szCs w:val="28"/>
        </w:rPr>
        <w:t xml:space="preserve">тор Забайкальского края </w:t>
      </w:r>
      <w:r w:rsidR="00C76E37">
        <w:rPr>
          <w:rFonts w:ascii="Times New Roman CYR" w:hAnsi="Times New Roman CYR" w:cs="Times New Roman CYR"/>
          <w:sz w:val="28"/>
          <w:szCs w:val="28"/>
        </w:rPr>
        <w:tab/>
      </w:r>
      <w:r w:rsidR="00C76E37">
        <w:rPr>
          <w:rFonts w:ascii="Times New Roman CYR" w:hAnsi="Times New Roman CYR" w:cs="Times New Roman CYR"/>
          <w:sz w:val="28"/>
          <w:szCs w:val="28"/>
        </w:rPr>
        <w:tab/>
      </w:r>
      <w:r w:rsidR="00C76E37">
        <w:rPr>
          <w:rFonts w:ascii="Times New Roman CYR" w:hAnsi="Times New Roman CYR" w:cs="Times New Roman CYR"/>
          <w:sz w:val="28"/>
          <w:szCs w:val="28"/>
        </w:rPr>
        <w:tab/>
      </w:r>
      <w:r w:rsidR="00C76E37">
        <w:rPr>
          <w:rFonts w:ascii="Times New Roman CYR" w:hAnsi="Times New Roman CYR" w:cs="Times New Roman CYR"/>
          <w:sz w:val="28"/>
          <w:szCs w:val="28"/>
        </w:rPr>
        <w:tab/>
      </w:r>
      <w:r w:rsidR="00C76E37">
        <w:rPr>
          <w:rFonts w:ascii="Times New Roman CYR" w:hAnsi="Times New Roman CYR" w:cs="Times New Roman CYR"/>
          <w:sz w:val="28"/>
          <w:szCs w:val="28"/>
        </w:rPr>
        <w:tab/>
      </w:r>
      <w:r w:rsidR="00C76E37">
        <w:rPr>
          <w:rFonts w:ascii="Times New Roman CYR" w:hAnsi="Times New Roman CYR" w:cs="Times New Roman CYR"/>
          <w:sz w:val="28"/>
          <w:szCs w:val="28"/>
        </w:rPr>
        <w:tab/>
        <w:t xml:space="preserve"> </w:t>
      </w:r>
      <w:proofErr w:type="spellStart"/>
      <w:r w:rsidR="00C76E37">
        <w:rPr>
          <w:rFonts w:ascii="Times New Roman CYR" w:hAnsi="Times New Roman CYR" w:cs="Times New Roman CYR"/>
          <w:sz w:val="28"/>
          <w:szCs w:val="28"/>
        </w:rPr>
        <w:t>А.М.</w:t>
      </w:r>
      <w:r w:rsidRPr="00221BE7">
        <w:rPr>
          <w:rFonts w:ascii="Times New Roman CYR" w:hAnsi="Times New Roman CYR" w:cs="Times New Roman CYR"/>
          <w:sz w:val="28"/>
          <w:szCs w:val="28"/>
        </w:rPr>
        <w:t>Осипов</w:t>
      </w:r>
      <w:proofErr w:type="spellEnd"/>
    </w:p>
    <w:p w:rsidR="007E505F" w:rsidRPr="00221BE7" w:rsidRDefault="007E505F" w:rsidP="007E505F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505F" w:rsidRPr="00221BE7" w:rsidRDefault="007E505F" w:rsidP="007E505F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505F" w:rsidRPr="00221BE7" w:rsidRDefault="007E505F" w:rsidP="007E505F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505F" w:rsidRPr="00221BE7" w:rsidRDefault="007E505F" w:rsidP="007E505F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505F" w:rsidRPr="00221BE7" w:rsidRDefault="007E505F" w:rsidP="007E505F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1DA3" w:rsidRPr="00221BE7" w:rsidRDefault="00671DA3" w:rsidP="00671DA3">
      <w:pPr>
        <w:pStyle w:val="ConsPlusTitle"/>
        <w:widowControl/>
        <w:spacing w:line="360" w:lineRule="auto"/>
        <w:ind w:left="4680"/>
        <w:jc w:val="center"/>
        <w:rPr>
          <w:b w:val="0"/>
          <w:bCs w:val="0"/>
          <w:sz w:val="28"/>
          <w:szCs w:val="28"/>
        </w:rPr>
      </w:pPr>
      <w:r w:rsidRPr="00221BE7">
        <w:rPr>
          <w:b w:val="0"/>
          <w:bCs w:val="0"/>
          <w:sz w:val="28"/>
          <w:szCs w:val="28"/>
        </w:rPr>
        <w:lastRenderedPageBreak/>
        <w:t>УТВЕРЖДЕН</w:t>
      </w:r>
    </w:p>
    <w:p w:rsidR="00C946E0" w:rsidRPr="00221BE7" w:rsidRDefault="00671DA3" w:rsidP="00671DA3">
      <w:pPr>
        <w:ind w:left="4680"/>
        <w:jc w:val="center"/>
        <w:rPr>
          <w:sz w:val="28"/>
          <w:szCs w:val="28"/>
        </w:rPr>
      </w:pPr>
      <w:proofErr w:type="gramStart"/>
      <w:r w:rsidRPr="00221BE7">
        <w:rPr>
          <w:sz w:val="28"/>
          <w:szCs w:val="28"/>
        </w:rPr>
        <w:t>постановлением</w:t>
      </w:r>
      <w:proofErr w:type="gramEnd"/>
      <w:r w:rsidRPr="00221BE7">
        <w:rPr>
          <w:sz w:val="28"/>
          <w:szCs w:val="28"/>
        </w:rPr>
        <w:t xml:space="preserve"> Правительства</w:t>
      </w:r>
    </w:p>
    <w:p w:rsidR="00282803" w:rsidRDefault="00671DA3" w:rsidP="00F86FC5">
      <w:pPr>
        <w:ind w:left="4680"/>
        <w:jc w:val="center"/>
        <w:rPr>
          <w:sz w:val="28"/>
          <w:szCs w:val="28"/>
        </w:rPr>
      </w:pPr>
      <w:r w:rsidRPr="00221BE7">
        <w:rPr>
          <w:sz w:val="28"/>
          <w:szCs w:val="28"/>
        </w:rPr>
        <w:t>Забайкальского края</w:t>
      </w:r>
    </w:p>
    <w:p w:rsidR="00C861A9" w:rsidRDefault="00C861A9" w:rsidP="00F86FC5">
      <w:pPr>
        <w:ind w:left="468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«___»</w:t>
      </w:r>
      <w:r w:rsidR="00C76E37">
        <w:rPr>
          <w:sz w:val="28"/>
          <w:szCs w:val="28"/>
        </w:rPr>
        <w:t xml:space="preserve"> _____________</w:t>
      </w:r>
    </w:p>
    <w:p w:rsidR="00F86FC5" w:rsidRDefault="00F86FC5" w:rsidP="00F86FC5">
      <w:pPr>
        <w:ind w:left="4680"/>
        <w:jc w:val="center"/>
        <w:rPr>
          <w:sz w:val="28"/>
          <w:szCs w:val="28"/>
        </w:rPr>
      </w:pPr>
    </w:p>
    <w:p w:rsidR="00F86FC5" w:rsidRDefault="00F86FC5" w:rsidP="00F86FC5">
      <w:pPr>
        <w:ind w:left="4680"/>
        <w:rPr>
          <w:sz w:val="28"/>
          <w:szCs w:val="28"/>
        </w:rPr>
      </w:pPr>
    </w:p>
    <w:p w:rsidR="00C76E37" w:rsidRDefault="00C76E37" w:rsidP="00F86FC5">
      <w:pPr>
        <w:ind w:left="4680"/>
        <w:rPr>
          <w:sz w:val="28"/>
          <w:szCs w:val="28"/>
        </w:rPr>
      </w:pPr>
    </w:p>
    <w:p w:rsidR="00C76E37" w:rsidRDefault="00C76E37" w:rsidP="00F86FC5">
      <w:pPr>
        <w:ind w:left="4680"/>
        <w:rPr>
          <w:sz w:val="28"/>
          <w:szCs w:val="28"/>
        </w:rPr>
      </w:pPr>
    </w:p>
    <w:p w:rsidR="00671DA3" w:rsidRDefault="00940384" w:rsidP="00F86F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822566" w:rsidRDefault="00940384" w:rsidP="00D16D8C">
      <w:pPr>
        <w:jc w:val="center"/>
        <w:rPr>
          <w:b/>
          <w:bCs/>
          <w:sz w:val="28"/>
          <w:szCs w:val="28"/>
        </w:rPr>
      </w:pPr>
      <w:proofErr w:type="gramStart"/>
      <w:r w:rsidRPr="00D16D8C">
        <w:rPr>
          <w:b/>
          <w:sz w:val="28"/>
          <w:szCs w:val="28"/>
        </w:rPr>
        <w:t>должностных</w:t>
      </w:r>
      <w:proofErr w:type="gramEnd"/>
      <w:r w:rsidRPr="00D16D8C">
        <w:rPr>
          <w:b/>
          <w:sz w:val="28"/>
          <w:szCs w:val="28"/>
        </w:rPr>
        <w:t xml:space="preserve"> лиц</w:t>
      </w:r>
      <w:r w:rsidR="00D16D8C">
        <w:rPr>
          <w:b/>
          <w:sz w:val="28"/>
          <w:szCs w:val="28"/>
        </w:rPr>
        <w:t xml:space="preserve"> Министерства </w:t>
      </w:r>
      <w:r w:rsidR="00C861A9" w:rsidRPr="00C861A9">
        <w:rPr>
          <w:b/>
          <w:sz w:val="28"/>
          <w:szCs w:val="28"/>
        </w:rPr>
        <w:t>лесного хозяйства и пожарной безопасности</w:t>
      </w:r>
      <w:r w:rsidR="00D16D8C">
        <w:rPr>
          <w:b/>
          <w:sz w:val="28"/>
          <w:szCs w:val="28"/>
        </w:rPr>
        <w:t xml:space="preserve"> Забайкальского края</w:t>
      </w:r>
      <w:r w:rsidRPr="00D16D8C">
        <w:rPr>
          <w:b/>
          <w:sz w:val="28"/>
          <w:szCs w:val="28"/>
        </w:rPr>
        <w:t xml:space="preserve">, </w:t>
      </w:r>
      <w:r w:rsidR="00D16D8C" w:rsidRPr="00D16D8C">
        <w:rPr>
          <w:b/>
          <w:sz w:val="28"/>
          <w:szCs w:val="28"/>
        </w:rPr>
        <w:t xml:space="preserve">уполномоченных на </w:t>
      </w:r>
      <w:r w:rsidR="00D16D8C" w:rsidRPr="00D16D8C">
        <w:rPr>
          <w:b/>
          <w:bCs/>
          <w:sz w:val="28"/>
          <w:szCs w:val="28"/>
        </w:rPr>
        <w:t>осуществление федерального государственного лесного контроля (надзор</w:t>
      </w:r>
      <w:r w:rsidR="00822566">
        <w:rPr>
          <w:b/>
          <w:bCs/>
          <w:sz w:val="28"/>
          <w:szCs w:val="28"/>
        </w:rPr>
        <w:t>а</w:t>
      </w:r>
      <w:r w:rsidR="00D16D8C" w:rsidRPr="00D16D8C">
        <w:rPr>
          <w:b/>
          <w:bCs/>
          <w:sz w:val="28"/>
          <w:szCs w:val="28"/>
        </w:rPr>
        <w:t>)</w:t>
      </w:r>
    </w:p>
    <w:p w:rsidR="00D16D8C" w:rsidRPr="00D16D8C" w:rsidRDefault="00D16D8C" w:rsidP="00D16D8C">
      <w:pPr>
        <w:jc w:val="center"/>
        <w:rPr>
          <w:b/>
          <w:bCs/>
          <w:sz w:val="28"/>
          <w:szCs w:val="28"/>
        </w:rPr>
      </w:pPr>
      <w:r w:rsidRPr="00D16D8C">
        <w:rPr>
          <w:b/>
          <w:bCs/>
          <w:sz w:val="28"/>
          <w:szCs w:val="28"/>
        </w:rPr>
        <w:t xml:space="preserve"> </w:t>
      </w:r>
      <w:proofErr w:type="gramStart"/>
      <w:r w:rsidRPr="00D16D8C">
        <w:rPr>
          <w:b/>
          <w:bCs/>
          <w:sz w:val="28"/>
          <w:szCs w:val="28"/>
        </w:rPr>
        <w:t>на</w:t>
      </w:r>
      <w:proofErr w:type="gramEnd"/>
      <w:r w:rsidRPr="00D16D8C">
        <w:rPr>
          <w:b/>
          <w:bCs/>
          <w:sz w:val="28"/>
          <w:szCs w:val="28"/>
        </w:rPr>
        <w:t xml:space="preserve"> землях лесного фонда на территории Забайкальского края</w:t>
      </w:r>
    </w:p>
    <w:p w:rsidR="00940384" w:rsidRDefault="00940384" w:rsidP="00F86FC5">
      <w:pPr>
        <w:jc w:val="center"/>
        <w:rPr>
          <w:b/>
          <w:bCs/>
          <w:sz w:val="28"/>
          <w:szCs w:val="28"/>
        </w:rPr>
      </w:pPr>
    </w:p>
    <w:p w:rsidR="00C76E37" w:rsidRPr="00D16D8C" w:rsidRDefault="00C76E37" w:rsidP="00F86FC5">
      <w:pPr>
        <w:jc w:val="center"/>
        <w:rPr>
          <w:b/>
          <w:bCs/>
          <w:sz w:val="28"/>
          <w:szCs w:val="28"/>
        </w:rPr>
      </w:pPr>
    </w:p>
    <w:p w:rsidR="00F206E4" w:rsidRPr="00F206E4" w:rsidRDefault="00F206E4" w:rsidP="00C861A9">
      <w:pPr>
        <w:pStyle w:val="a8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bidi="ru-RU"/>
        </w:rPr>
        <w:t>1.</w:t>
      </w:r>
      <w:r w:rsidR="00C861A9">
        <w:rPr>
          <w:sz w:val="28"/>
          <w:szCs w:val="28"/>
          <w:lang w:bidi="ru-RU"/>
        </w:rPr>
        <w:tab/>
      </w:r>
      <w:r w:rsidR="00D16D8C">
        <w:rPr>
          <w:sz w:val="28"/>
          <w:szCs w:val="28"/>
          <w:lang w:bidi="ru-RU"/>
        </w:rPr>
        <w:t xml:space="preserve">Первый </w:t>
      </w:r>
      <w:r w:rsidRPr="00F206E4">
        <w:rPr>
          <w:sz w:val="28"/>
          <w:szCs w:val="28"/>
          <w:lang w:bidi="ru-RU"/>
        </w:rPr>
        <w:t xml:space="preserve">заместитель министра </w:t>
      </w:r>
      <w:r w:rsidR="00C861A9" w:rsidRPr="00C861A9">
        <w:rPr>
          <w:sz w:val="28"/>
          <w:szCs w:val="28"/>
          <w:lang w:bidi="ru-RU"/>
        </w:rPr>
        <w:t>лесного хозяйства и пожарной безопасности</w:t>
      </w:r>
      <w:r w:rsidRPr="00F206E4">
        <w:rPr>
          <w:sz w:val="28"/>
          <w:szCs w:val="28"/>
          <w:lang w:bidi="ru-RU"/>
        </w:rPr>
        <w:t xml:space="preserve"> Забайкальского края</w:t>
      </w:r>
      <w:r w:rsidR="00822566">
        <w:rPr>
          <w:sz w:val="28"/>
          <w:szCs w:val="28"/>
          <w:lang w:bidi="ru-RU"/>
        </w:rPr>
        <w:t xml:space="preserve"> − </w:t>
      </w:r>
      <w:r w:rsidRPr="00F206E4">
        <w:rPr>
          <w:sz w:val="28"/>
          <w:szCs w:val="28"/>
          <w:lang w:bidi="ru-RU"/>
        </w:rPr>
        <w:t>главный государственный лесной инспектор Забайкальского края.</w:t>
      </w:r>
    </w:p>
    <w:p w:rsidR="00F206E4" w:rsidRPr="00F206E4" w:rsidRDefault="00F206E4" w:rsidP="00C861A9">
      <w:pPr>
        <w:pStyle w:val="a8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bidi="ru-RU"/>
        </w:rPr>
        <w:t>2.</w:t>
      </w:r>
      <w:r w:rsidR="00C861A9">
        <w:rPr>
          <w:sz w:val="28"/>
          <w:szCs w:val="28"/>
          <w:lang w:bidi="ru-RU"/>
        </w:rPr>
        <w:tab/>
      </w:r>
      <w:r w:rsidR="00971231">
        <w:rPr>
          <w:sz w:val="28"/>
          <w:szCs w:val="28"/>
          <w:lang w:bidi="ru-RU"/>
        </w:rPr>
        <w:t>Начальники</w:t>
      </w:r>
      <w:r w:rsidR="00952F33">
        <w:rPr>
          <w:sz w:val="28"/>
          <w:szCs w:val="28"/>
          <w:lang w:bidi="ru-RU"/>
        </w:rPr>
        <w:t xml:space="preserve"> управления</w:t>
      </w:r>
      <w:r w:rsidRPr="00F206E4">
        <w:rPr>
          <w:sz w:val="28"/>
          <w:szCs w:val="28"/>
          <w:lang w:bidi="ru-RU"/>
        </w:rPr>
        <w:t xml:space="preserve"> лесопользования, </w:t>
      </w:r>
      <w:r w:rsidR="00952F33">
        <w:rPr>
          <w:sz w:val="28"/>
          <w:szCs w:val="28"/>
          <w:lang w:bidi="ru-RU"/>
        </w:rPr>
        <w:t>управления</w:t>
      </w:r>
      <w:r w:rsidR="00132829">
        <w:rPr>
          <w:sz w:val="28"/>
          <w:szCs w:val="28"/>
          <w:lang w:bidi="ru-RU"/>
        </w:rPr>
        <w:t xml:space="preserve"> </w:t>
      </w:r>
      <w:r w:rsidRPr="00F206E4">
        <w:rPr>
          <w:sz w:val="28"/>
          <w:szCs w:val="28"/>
          <w:lang w:bidi="ru-RU"/>
        </w:rPr>
        <w:t>государственного н</w:t>
      </w:r>
      <w:r w:rsidR="00822566">
        <w:rPr>
          <w:sz w:val="28"/>
          <w:szCs w:val="28"/>
          <w:lang w:bidi="ru-RU"/>
        </w:rPr>
        <w:t xml:space="preserve">адзора и охраны леса − </w:t>
      </w:r>
      <w:r w:rsidRPr="00F206E4">
        <w:rPr>
          <w:sz w:val="28"/>
          <w:szCs w:val="28"/>
          <w:lang w:bidi="ru-RU"/>
        </w:rPr>
        <w:t>заместители главного государственного лесного инспектора Забайкальского края.</w:t>
      </w:r>
    </w:p>
    <w:p w:rsidR="00132829" w:rsidRDefault="00F206E4" w:rsidP="00C861A9">
      <w:pPr>
        <w:pStyle w:val="a8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132829">
        <w:rPr>
          <w:sz w:val="28"/>
          <w:szCs w:val="28"/>
          <w:lang w:bidi="ru-RU"/>
        </w:rPr>
        <w:t>.</w:t>
      </w:r>
      <w:r w:rsidR="00C861A9">
        <w:rPr>
          <w:sz w:val="28"/>
          <w:szCs w:val="28"/>
          <w:lang w:bidi="ru-RU"/>
        </w:rPr>
        <w:tab/>
      </w:r>
      <w:r w:rsidRPr="00F206E4">
        <w:rPr>
          <w:sz w:val="28"/>
          <w:szCs w:val="28"/>
          <w:lang w:bidi="ru-RU"/>
        </w:rPr>
        <w:t>Заместитель началь</w:t>
      </w:r>
      <w:r w:rsidR="008F66C7">
        <w:rPr>
          <w:sz w:val="28"/>
          <w:szCs w:val="28"/>
          <w:lang w:bidi="ru-RU"/>
        </w:rPr>
        <w:t>ника управления лесопользования</w:t>
      </w:r>
      <w:r w:rsidR="00C861A9">
        <w:rPr>
          <w:sz w:val="28"/>
          <w:szCs w:val="28"/>
          <w:lang w:bidi="ru-RU"/>
        </w:rPr>
        <w:t xml:space="preserve"> </w:t>
      </w:r>
      <w:r w:rsidR="008F66C7">
        <w:rPr>
          <w:sz w:val="28"/>
          <w:szCs w:val="28"/>
          <w:lang w:bidi="ru-RU"/>
        </w:rPr>
        <w:t>-</w:t>
      </w:r>
      <w:r w:rsidR="00C861A9">
        <w:rPr>
          <w:sz w:val="28"/>
          <w:szCs w:val="28"/>
          <w:lang w:bidi="ru-RU"/>
        </w:rPr>
        <w:t xml:space="preserve"> </w:t>
      </w:r>
      <w:r w:rsidRPr="00F206E4">
        <w:rPr>
          <w:sz w:val="28"/>
          <w:szCs w:val="28"/>
          <w:lang w:bidi="ru-RU"/>
        </w:rPr>
        <w:t xml:space="preserve">начальник отдела лесопользования, </w:t>
      </w:r>
      <w:proofErr w:type="spellStart"/>
      <w:r w:rsidRPr="00F206E4">
        <w:rPr>
          <w:sz w:val="28"/>
          <w:szCs w:val="28"/>
          <w:lang w:bidi="ru-RU"/>
        </w:rPr>
        <w:t>лесовосстановления</w:t>
      </w:r>
      <w:proofErr w:type="spellEnd"/>
      <w:r w:rsidRPr="00F206E4">
        <w:rPr>
          <w:sz w:val="28"/>
          <w:szCs w:val="28"/>
          <w:lang w:bidi="ru-RU"/>
        </w:rPr>
        <w:t xml:space="preserve"> и ведения го</w:t>
      </w:r>
      <w:r w:rsidR="00EB680F">
        <w:rPr>
          <w:sz w:val="28"/>
          <w:szCs w:val="28"/>
          <w:lang w:bidi="ru-RU"/>
        </w:rPr>
        <w:t xml:space="preserve">сударственного лесного </w:t>
      </w:r>
      <w:r w:rsidR="00132829">
        <w:rPr>
          <w:sz w:val="28"/>
          <w:szCs w:val="28"/>
          <w:lang w:bidi="ru-RU"/>
        </w:rPr>
        <w:t>реестра, з</w:t>
      </w:r>
      <w:r w:rsidR="00132829" w:rsidRPr="00F206E4">
        <w:rPr>
          <w:sz w:val="28"/>
          <w:szCs w:val="28"/>
          <w:lang w:bidi="ru-RU"/>
        </w:rPr>
        <w:t>аместитель начальника управления государ</w:t>
      </w:r>
      <w:r w:rsidR="008F66C7">
        <w:rPr>
          <w:sz w:val="28"/>
          <w:szCs w:val="28"/>
          <w:lang w:bidi="ru-RU"/>
        </w:rPr>
        <w:t>ственного надзора и охраны леса</w:t>
      </w:r>
      <w:r w:rsidR="00C861A9">
        <w:rPr>
          <w:sz w:val="28"/>
          <w:szCs w:val="28"/>
          <w:lang w:bidi="ru-RU"/>
        </w:rPr>
        <w:t xml:space="preserve"> </w:t>
      </w:r>
      <w:r w:rsidR="008F66C7">
        <w:rPr>
          <w:sz w:val="28"/>
          <w:szCs w:val="28"/>
          <w:lang w:bidi="ru-RU"/>
        </w:rPr>
        <w:t>-</w:t>
      </w:r>
      <w:r w:rsidR="00C861A9">
        <w:rPr>
          <w:sz w:val="28"/>
          <w:szCs w:val="28"/>
          <w:lang w:bidi="ru-RU"/>
        </w:rPr>
        <w:t xml:space="preserve"> </w:t>
      </w:r>
      <w:r w:rsidR="00132829" w:rsidRPr="00F206E4">
        <w:rPr>
          <w:sz w:val="28"/>
          <w:szCs w:val="28"/>
          <w:lang w:bidi="ru-RU"/>
        </w:rPr>
        <w:t xml:space="preserve">начальник отдела </w:t>
      </w:r>
      <w:r w:rsidR="00C861A9">
        <w:rPr>
          <w:sz w:val="28"/>
          <w:szCs w:val="28"/>
          <w:lang w:bidi="ru-RU"/>
        </w:rPr>
        <w:t xml:space="preserve">государственного надзора в лесах </w:t>
      </w:r>
      <w:r w:rsidR="008F66C7">
        <w:rPr>
          <w:sz w:val="28"/>
          <w:szCs w:val="28"/>
          <w:lang w:bidi="ru-RU"/>
        </w:rPr>
        <w:t>−</w:t>
      </w:r>
      <w:r w:rsidR="00132829">
        <w:rPr>
          <w:sz w:val="28"/>
          <w:szCs w:val="28"/>
          <w:lang w:bidi="ru-RU"/>
        </w:rPr>
        <w:t xml:space="preserve"> старшие государственные лесные</w:t>
      </w:r>
      <w:r w:rsidR="00EB680F">
        <w:rPr>
          <w:sz w:val="28"/>
          <w:szCs w:val="28"/>
          <w:lang w:bidi="ru-RU"/>
        </w:rPr>
        <w:t xml:space="preserve"> инспектор</w:t>
      </w:r>
      <w:r w:rsidR="00822566">
        <w:rPr>
          <w:sz w:val="28"/>
          <w:szCs w:val="28"/>
          <w:lang w:bidi="ru-RU"/>
        </w:rPr>
        <w:t>а</w:t>
      </w:r>
      <w:r w:rsidR="00EB680F" w:rsidRPr="00F206E4">
        <w:rPr>
          <w:sz w:val="28"/>
          <w:szCs w:val="28"/>
          <w:lang w:bidi="ru-RU"/>
        </w:rPr>
        <w:t xml:space="preserve"> в лесничествах</w:t>
      </w:r>
      <w:r w:rsidR="00C861A9">
        <w:rPr>
          <w:sz w:val="28"/>
          <w:szCs w:val="28"/>
          <w:lang w:bidi="ru-RU"/>
        </w:rPr>
        <w:t xml:space="preserve"> Забайкальского края</w:t>
      </w:r>
      <w:r w:rsidR="00132829">
        <w:rPr>
          <w:sz w:val="28"/>
          <w:szCs w:val="28"/>
          <w:lang w:bidi="ru-RU"/>
        </w:rPr>
        <w:t>.</w:t>
      </w:r>
    </w:p>
    <w:p w:rsidR="00132829" w:rsidRDefault="00C861A9" w:rsidP="00971231">
      <w:pPr>
        <w:pStyle w:val="a8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.</w:t>
      </w:r>
      <w:r>
        <w:rPr>
          <w:sz w:val="28"/>
          <w:szCs w:val="28"/>
          <w:lang w:bidi="ru-RU"/>
        </w:rPr>
        <w:tab/>
      </w:r>
      <w:r w:rsidR="00132829">
        <w:rPr>
          <w:sz w:val="28"/>
          <w:szCs w:val="28"/>
          <w:lang w:bidi="ru-RU"/>
        </w:rPr>
        <w:t>Начальник</w:t>
      </w:r>
      <w:r w:rsidR="00971231">
        <w:rPr>
          <w:sz w:val="28"/>
          <w:szCs w:val="28"/>
          <w:lang w:bidi="ru-RU"/>
        </w:rPr>
        <w:t>и</w:t>
      </w:r>
      <w:r w:rsidR="00132829">
        <w:rPr>
          <w:sz w:val="28"/>
          <w:szCs w:val="28"/>
          <w:lang w:bidi="ru-RU"/>
        </w:rPr>
        <w:t xml:space="preserve"> отдела</w:t>
      </w:r>
      <w:r w:rsidR="00132829" w:rsidRPr="00F206E4">
        <w:rPr>
          <w:sz w:val="28"/>
          <w:szCs w:val="28"/>
          <w:lang w:bidi="ru-RU"/>
        </w:rPr>
        <w:t xml:space="preserve"> арендных отношений</w:t>
      </w:r>
      <w:r w:rsidR="00132829">
        <w:rPr>
          <w:sz w:val="28"/>
          <w:szCs w:val="28"/>
          <w:lang w:bidi="ru-RU"/>
        </w:rPr>
        <w:t xml:space="preserve">, отдела государственной экспертизы, </w:t>
      </w:r>
      <w:r w:rsidR="00132829" w:rsidRPr="00F206E4">
        <w:rPr>
          <w:sz w:val="28"/>
          <w:szCs w:val="28"/>
          <w:lang w:bidi="ru-RU"/>
        </w:rPr>
        <w:t xml:space="preserve">отдела </w:t>
      </w:r>
      <w:r w:rsidR="00971231">
        <w:rPr>
          <w:sz w:val="28"/>
          <w:szCs w:val="28"/>
          <w:lang w:bidi="ru-RU"/>
        </w:rPr>
        <w:t xml:space="preserve">охраны и защиты леса </w:t>
      </w:r>
      <w:r w:rsidR="008F66C7">
        <w:rPr>
          <w:sz w:val="28"/>
          <w:szCs w:val="28"/>
          <w:lang w:bidi="ru-RU"/>
        </w:rPr>
        <w:t>−</w:t>
      </w:r>
      <w:r w:rsidR="00805FF5">
        <w:rPr>
          <w:sz w:val="28"/>
          <w:szCs w:val="28"/>
          <w:lang w:bidi="ru-RU"/>
        </w:rPr>
        <w:t xml:space="preserve"> </w:t>
      </w:r>
      <w:r w:rsidR="00132829">
        <w:rPr>
          <w:sz w:val="28"/>
          <w:szCs w:val="28"/>
          <w:lang w:bidi="ru-RU"/>
        </w:rPr>
        <w:t>старшие государственные лесные инспектор</w:t>
      </w:r>
      <w:r w:rsidR="00822566">
        <w:rPr>
          <w:sz w:val="28"/>
          <w:szCs w:val="28"/>
          <w:lang w:bidi="ru-RU"/>
        </w:rPr>
        <w:t>а</w:t>
      </w:r>
      <w:r w:rsidR="00132829">
        <w:rPr>
          <w:sz w:val="28"/>
          <w:szCs w:val="28"/>
          <w:lang w:bidi="ru-RU"/>
        </w:rPr>
        <w:t xml:space="preserve"> в лесничествах</w:t>
      </w:r>
      <w:r w:rsidR="00971231">
        <w:rPr>
          <w:sz w:val="28"/>
          <w:szCs w:val="28"/>
          <w:lang w:bidi="ru-RU"/>
        </w:rPr>
        <w:t xml:space="preserve"> Забайкальского края</w:t>
      </w:r>
      <w:r w:rsidR="00132829">
        <w:rPr>
          <w:sz w:val="28"/>
          <w:szCs w:val="28"/>
          <w:lang w:bidi="ru-RU"/>
        </w:rPr>
        <w:t>.</w:t>
      </w:r>
    </w:p>
    <w:p w:rsidR="00D04AA1" w:rsidRDefault="00132829" w:rsidP="00971231">
      <w:pPr>
        <w:pStyle w:val="a8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.</w:t>
      </w:r>
      <w:r w:rsidR="00971231"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>Заместител</w:t>
      </w:r>
      <w:r w:rsidR="00C746C5">
        <w:rPr>
          <w:sz w:val="28"/>
          <w:szCs w:val="28"/>
          <w:lang w:bidi="ru-RU"/>
        </w:rPr>
        <w:t>и</w:t>
      </w:r>
      <w:r>
        <w:rPr>
          <w:sz w:val="28"/>
          <w:szCs w:val="28"/>
          <w:lang w:bidi="ru-RU"/>
        </w:rPr>
        <w:t xml:space="preserve"> начальник</w:t>
      </w:r>
      <w:r w:rsidR="00C746C5">
        <w:rPr>
          <w:sz w:val="28"/>
          <w:szCs w:val="28"/>
          <w:lang w:bidi="ru-RU"/>
        </w:rPr>
        <w:t>ов</w:t>
      </w:r>
      <w:r>
        <w:rPr>
          <w:sz w:val="28"/>
          <w:szCs w:val="28"/>
          <w:lang w:bidi="ru-RU"/>
        </w:rPr>
        <w:t xml:space="preserve"> отдела</w:t>
      </w:r>
      <w:r w:rsidRPr="00F206E4">
        <w:rPr>
          <w:sz w:val="28"/>
          <w:szCs w:val="28"/>
          <w:lang w:bidi="ru-RU"/>
        </w:rPr>
        <w:t xml:space="preserve"> лесопользования, </w:t>
      </w:r>
      <w:proofErr w:type="spellStart"/>
      <w:r w:rsidRPr="00F206E4">
        <w:rPr>
          <w:sz w:val="28"/>
          <w:szCs w:val="28"/>
          <w:lang w:bidi="ru-RU"/>
        </w:rPr>
        <w:t>лесовосстановления</w:t>
      </w:r>
      <w:proofErr w:type="spellEnd"/>
      <w:r w:rsidRPr="00F206E4">
        <w:rPr>
          <w:sz w:val="28"/>
          <w:szCs w:val="28"/>
          <w:lang w:bidi="ru-RU"/>
        </w:rPr>
        <w:t xml:space="preserve"> и ведения государственного лесного реестра</w:t>
      </w:r>
      <w:r>
        <w:rPr>
          <w:sz w:val="28"/>
          <w:szCs w:val="28"/>
          <w:lang w:bidi="ru-RU"/>
        </w:rPr>
        <w:t>,</w:t>
      </w:r>
      <w:r w:rsidRPr="00132829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отдела</w:t>
      </w:r>
      <w:r w:rsidRPr="00F206E4">
        <w:rPr>
          <w:sz w:val="28"/>
          <w:szCs w:val="28"/>
          <w:lang w:bidi="ru-RU"/>
        </w:rPr>
        <w:t xml:space="preserve"> арендных отношений</w:t>
      </w:r>
      <w:r>
        <w:rPr>
          <w:sz w:val="28"/>
          <w:szCs w:val="28"/>
          <w:lang w:bidi="ru-RU"/>
        </w:rPr>
        <w:t>, отдела</w:t>
      </w:r>
      <w:r w:rsidRPr="00F206E4">
        <w:rPr>
          <w:sz w:val="28"/>
          <w:szCs w:val="28"/>
          <w:lang w:bidi="ru-RU"/>
        </w:rPr>
        <w:t xml:space="preserve"> государственной экспертизы</w:t>
      </w:r>
      <w:r>
        <w:rPr>
          <w:sz w:val="28"/>
          <w:szCs w:val="28"/>
          <w:lang w:bidi="ru-RU"/>
        </w:rPr>
        <w:t xml:space="preserve">, отдела </w:t>
      </w:r>
      <w:r w:rsidRPr="00F206E4">
        <w:rPr>
          <w:sz w:val="28"/>
          <w:szCs w:val="28"/>
          <w:lang w:bidi="ru-RU"/>
        </w:rPr>
        <w:t>охраны и защиты леса</w:t>
      </w:r>
      <w:r w:rsidR="00C746C5">
        <w:rPr>
          <w:sz w:val="28"/>
          <w:szCs w:val="28"/>
          <w:lang w:bidi="ru-RU"/>
        </w:rPr>
        <w:t xml:space="preserve">, </w:t>
      </w:r>
      <w:r>
        <w:rPr>
          <w:sz w:val="28"/>
          <w:szCs w:val="28"/>
          <w:lang w:bidi="ru-RU"/>
        </w:rPr>
        <w:t>отдела</w:t>
      </w:r>
      <w:r w:rsidRPr="00F206E4">
        <w:rPr>
          <w:sz w:val="28"/>
          <w:szCs w:val="28"/>
          <w:lang w:bidi="ru-RU"/>
        </w:rPr>
        <w:t xml:space="preserve"> организации государств</w:t>
      </w:r>
      <w:r w:rsidR="00D04AA1">
        <w:rPr>
          <w:sz w:val="28"/>
          <w:szCs w:val="28"/>
          <w:lang w:bidi="ru-RU"/>
        </w:rPr>
        <w:t xml:space="preserve">енного надзора в лесах </w:t>
      </w:r>
      <w:r w:rsidR="008F66C7">
        <w:rPr>
          <w:sz w:val="28"/>
          <w:szCs w:val="28"/>
          <w:lang w:bidi="ru-RU"/>
        </w:rPr>
        <w:t>−</w:t>
      </w:r>
      <w:r w:rsidR="00D04AA1">
        <w:rPr>
          <w:sz w:val="28"/>
          <w:szCs w:val="28"/>
          <w:lang w:bidi="ru-RU"/>
        </w:rPr>
        <w:t xml:space="preserve"> старшие</w:t>
      </w:r>
      <w:r>
        <w:rPr>
          <w:sz w:val="28"/>
          <w:szCs w:val="28"/>
          <w:lang w:bidi="ru-RU"/>
        </w:rPr>
        <w:t xml:space="preserve"> госу</w:t>
      </w:r>
      <w:r w:rsidR="00D04AA1">
        <w:rPr>
          <w:sz w:val="28"/>
          <w:szCs w:val="28"/>
          <w:lang w:bidi="ru-RU"/>
        </w:rPr>
        <w:t>дарственные лесные</w:t>
      </w:r>
      <w:r>
        <w:rPr>
          <w:sz w:val="28"/>
          <w:szCs w:val="28"/>
          <w:lang w:bidi="ru-RU"/>
        </w:rPr>
        <w:t xml:space="preserve"> инспектор</w:t>
      </w:r>
      <w:r w:rsidR="00822566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 xml:space="preserve"> в лесничествах</w:t>
      </w:r>
      <w:r w:rsidR="00971231">
        <w:rPr>
          <w:sz w:val="28"/>
          <w:szCs w:val="28"/>
          <w:lang w:bidi="ru-RU"/>
        </w:rPr>
        <w:t xml:space="preserve"> Забайкальского края</w:t>
      </w:r>
      <w:r w:rsidR="00D04AA1">
        <w:rPr>
          <w:sz w:val="28"/>
          <w:szCs w:val="28"/>
          <w:lang w:bidi="ru-RU"/>
        </w:rPr>
        <w:t>.</w:t>
      </w:r>
    </w:p>
    <w:p w:rsidR="00971231" w:rsidRDefault="00971231" w:rsidP="00971231">
      <w:pPr>
        <w:pStyle w:val="a8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.</w:t>
      </w:r>
      <w:r>
        <w:rPr>
          <w:sz w:val="28"/>
          <w:szCs w:val="28"/>
          <w:lang w:bidi="ru-RU"/>
        </w:rPr>
        <w:tab/>
        <w:t>Советник</w:t>
      </w:r>
      <w:r w:rsidR="001C446F">
        <w:rPr>
          <w:sz w:val="28"/>
          <w:szCs w:val="28"/>
          <w:lang w:bidi="ru-RU"/>
        </w:rPr>
        <w:t>и</w:t>
      </w:r>
      <w:r>
        <w:rPr>
          <w:sz w:val="28"/>
          <w:szCs w:val="28"/>
          <w:lang w:bidi="ru-RU"/>
        </w:rPr>
        <w:t xml:space="preserve"> отдела арендных отношений</w:t>
      </w:r>
      <w:r w:rsidR="001C446F">
        <w:rPr>
          <w:sz w:val="28"/>
          <w:szCs w:val="28"/>
          <w:lang w:bidi="ru-RU"/>
        </w:rPr>
        <w:t>,</w:t>
      </w:r>
      <w:r>
        <w:rPr>
          <w:sz w:val="28"/>
          <w:szCs w:val="28"/>
          <w:lang w:bidi="ru-RU"/>
        </w:rPr>
        <w:t xml:space="preserve"> </w:t>
      </w:r>
      <w:r w:rsidR="001C446F">
        <w:rPr>
          <w:sz w:val="28"/>
          <w:szCs w:val="28"/>
          <w:lang w:bidi="ru-RU"/>
        </w:rPr>
        <w:t>отдела организационной работы и информатизации – заместители старшего государственного лесного</w:t>
      </w:r>
      <w:r>
        <w:rPr>
          <w:sz w:val="28"/>
          <w:szCs w:val="28"/>
          <w:lang w:bidi="ru-RU"/>
        </w:rPr>
        <w:t xml:space="preserve"> инспектор</w:t>
      </w:r>
      <w:r w:rsidR="001C446F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 xml:space="preserve"> в лесничествах Забайкальского края.</w:t>
      </w:r>
    </w:p>
    <w:p w:rsidR="001C446F" w:rsidRDefault="00971231" w:rsidP="00971231">
      <w:pPr>
        <w:pStyle w:val="a8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.</w:t>
      </w:r>
      <w:r>
        <w:rPr>
          <w:sz w:val="28"/>
          <w:szCs w:val="28"/>
          <w:lang w:bidi="ru-RU"/>
        </w:rPr>
        <w:tab/>
      </w:r>
      <w:r w:rsidR="001C446F">
        <w:rPr>
          <w:sz w:val="28"/>
          <w:szCs w:val="28"/>
          <w:lang w:bidi="ru-RU"/>
        </w:rPr>
        <w:t xml:space="preserve">Ведущие консультанты отдела правового и кадрового обеспечения, отдела организационной работы и информатизации, финансово-экономического отдела - </w:t>
      </w:r>
      <w:r w:rsidR="001C446F">
        <w:rPr>
          <w:sz w:val="28"/>
          <w:szCs w:val="28"/>
          <w:lang w:bidi="ru-RU"/>
        </w:rPr>
        <w:t>заместители старшего государственного лесного инспектора</w:t>
      </w:r>
      <w:r w:rsidR="001C446F" w:rsidRPr="00F206E4">
        <w:rPr>
          <w:sz w:val="28"/>
          <w:szCs w:val="28"/>
          <w:lang w:bidi="ru-RU"/>
        </w:rPr>
        <w:t xml:space="preserve"> в лесничествах</w:t>
      </w:r>
      <w:r w:rsidR="001C446F">
        <w:rPr>
          <w:sz w:val="28"/>
          <w:szCs w:val="28"/>
          <w:lang w:bidi="ru-RU"/>
        </w:rPr>
        <w:t xml:space="preserve"> Забайкальского края.</w:t>
      </w:r>
    </w:p>
    <w:p w:rsidR="00EB680F" w:rsidRDefault="001C446F" w:rsidP="00971231">
      <w:pPr>
        <w:pStyle w:val="a8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8.</w:t>
      </w:r>
      <w:r>
        <w:rPr>
          <w:sz w:val="28"/>
          <w:szCs w:val="28"/>
          <w:lang w:bidi="ru-RU"/>
        </w:rPr>
        <w:tab/>
      </w:r>
      <w:r w:rsidR="005601EA">
        <w:rPr>
          <w:sz w:val="28"/>
          <w:szCs w:val="28"/>
          <w:lang w:bidi="ru-RU"/>
        </w:rPr>
        <w:t>Консультант</w:t>
      </w:r>
      <w:r w:rsidR="00C746C5">
        <w:rPr>
          <w:sz w:val="28"/>
          <w:szCs w:val="28"/>
          <w:lang w:bidi="ru-RU"/>
        </w:rPr>
        <w:t>ы</w:t>
      </w:r>
      <w:r w:rsidR="005601EA" w:rsidRPr="005601EA">
        <w:rPr>
          <w:sz w:val="28"/>
          <w:szCs w:val="28"/>
          <w:lang w:bidi="ru-RU"/>
        </w:rPr>
        <w:t xml:space="preserve"> </w:t>
      </w:r>
      <w:r w:rsidR="005601EA">
        <w:rPr>
          <w:sz w:val="28"/>
          <w:szCs w:val="28"/>
          <w:lang w:bidi="ru-RU"/>
        </w:rPr>
        <w:t>отдела</w:t>
      </w:r>
      <w:r w:rsidR="005601EA" w:rsidRPr="00F206E4">
        <w:rPr>
          <w:sz w:val="28"/>
          <w:szCs w:val="28"/>
          <w:lang w:bidi="ru-RU"/>
        </w:rPr>
        <w:t xml:space="preserve"> лесопользования, </w:t>
      </w:r>
      <w:proofErr w:type="spellStart"/>
      <w:r w:rsidR="005601EA" w:rsidRPr="00F206E4">
        <w:rPr>
          <w:sz w:val="28"/>
          <w:szCs w:val="28"/>
          <w:lang w:bidi="ru-RU"/>
        </w:rPr>
        <w:t>лесовосстановления</w:t>
      </w:r>
      <w:proofErr w:type="spellEnd"/>
      <w:r w:rsidR="005601EA" w:rsidRPr="00F206E4">
        <w:rPr>
          <w:sz w:val="28"/>
          <w:szCs w:val="28"/>
          <w:lang w:bidi="ru-RU"/>
        </w:rPr>
        <w:t xml:space="preserve"> и ведения государственного лесного реестра</w:t>
      </w:r>
      <w:r w:rsidR="00D04AA1">
        <w:rPr>
          <w:sz w:val="28"/>
          <w:szCs w:val="28"/>
          <w:lang w:bidi="ru-RU"/>
        </w:rPr>
        <w:t>,</w:t>
      </w:r>
      <w:r w:rsidR="00D04AA1" w:rsidRPr="00D04AA1">
        <w:rPr>
          <w:sz w:val="28"/>
          <w:szCs w:val="28"/>
          <w:lang w:bidi="ru-RU"/>
        </w:rPr>
        <w:t xml:space="preserve"> </w:t>
      </w:r>
      <w:r w:rsidR="00D04AA1">
        <w:rPr>
          <w:sz w:val="28"/>
          <w:szCs w:val="28"/>
          <w:lang w:bidi="ru-RU"/>
        </w:rPr>
        <w:t>отдела</w:t>
      </w:r>
      <w:r w:rsidR="00D04AA1" w:rsidRPr="00F206E4">
        <w:rPr>
          <w:sz w:val="28"/>
          <w:szCs w:val="28"/>
          <w:lang w:bidi="ru-RU"/>
        </w:rPr>
        <w:t xml:space="preserve"> </w:t>
      </w:r>
      <w:r w:rsidR="00D04AA1">
        <w:rPr>
          <w:sz w:val="28"/>
          <w:szCs w:val="28"/>
          <w:lang w:bidi="ru-RU"/>
        </w:rPr>
        <w:t>арендных отношений, отдела</w:t>
      </w:r>
      <w:r w:rsidR="00D04AA1" w:rsidRPr="00F353FD">
        <w:rPr>
          <w:sz w:val="28"/>
          <w:szCs w:val="28"/>
          <w:lang w:bidi="ru-RU"/>
        </w:rPr>
        <w:t xml:space="preserve"> </w:t>
      </w:r>
      <w:r w:rsidR="00D04AA1">
        <w:rPr>
          <w:sz w:val="28"/>
          <w:szCs w:val="28"/>
          <w:lang w:bidi="ru-RU"/>
        </w:rPr>
        <w:t>государственной экспертизы,</w:t>
      </w:r>
      <w:r w:rsidR="00D04AA1" w:rsidRPr="00D04AA1">
        <w:rPr>
          <w:sz w:val="28"/>
          <w:szCs w:val="28"/>
          <w:lang w:bidi="ru-RU"/>
        </w:rPr>
        <w:t xml:space="preserve"> </w:t>
      </w:r>
      <w:r w:rsidR="00E71F7A">
        <w:rPr>
          <w:sz w:val="28"/>
          <w:szCs w:val="28"/>
          <w:lang w:bidi="ru-RU"/>
        </w:rPr>
        <w:t>отдела</w:t>
      </w:r>
      <w:r w:rsidR="00E71F7A" w:rsidRPr="00F206E4">
        <w:rPr>
          <w:sz w:val="28"/>
          <w:szCs w:val="28"/>
          <w:lang w:bidi="ru-RU"/>
        </w:rPr>
        <w:t xml:space="preserve"> </w:t>
      </w:r>
      <w:r w:rsidR="00E71F7A">
        <w:rPr>
          <w:sz w:val="28"/>
          <w:szCs w:val="28"/>
          <w:lang w:bidi="ru-RU"/>
        </w:rPr>
        <w:t xml:space="preserve">охраны и защиты леса, отдела </w:t>
      </w:r>
      <w:r w:rsidR="00E71F7A">
        <w:rPr>
          <w:sz w:val="28"/>
          <w:szCs w:val="28"/>
          <w:lang w:bidi="ru-RU"/>
        </w:rPr>
        <w:lastRenderedPageBreak/>
        <w:t>организации государственного надзора в лесах</w:t>
      </w:r>
      <w:r>
        <w:rPr>
          <w:sz w:val="28"/>
          <w:szCs w:val="28"/>
          <w:lang w:bidi="ru-RU"/>
        </w:rPr>
        <w:t>,</w:t>
      </w:r>
      <w:r w:rsidR="00D04AA1" w:rsidRPr="00EB680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отдела правового и кадрового обеспечения, отдела организационной работы и информатизации, финансово-экономического отдела</w:t>
      </w:r>
      <w:r>
        <w:rPr>
          <w:sz w:val="28"/>
          <w:szCs w:val="28"/>
          <w:lang w:bidi="ru-RU"/>
        </w:rPr>
        <w:t xml:space="preserve"> </w:t>
      </w:r>
      <w:r w:rsidR="008F66C7">
        <w:rPr>
          <w:sz w:val="28"/>
          <w:szCs w:val="28"/>
          <w:lang w:bidi="ru-RU"/>
        </w:rPr>
        <w:t>−</w:t>
      </w:r>
      <w:bookmarkStart w:id="1" w:name="_GoBack"/>
      <w:bookmarkEnd w:id="1"/>
      <w:r w:rsidR="008F66C7">
        <w:rPr>
          <w:sz w:val="28"/>
          <w:szCs w:val="28"/>
          <w:lang w:bidi="ru-RU"/>
        </w:rPr>
        <w:t xml:space="preserve"> </w:t>
      </w:r>
      <w:r w:rsidR="00D04AA1">
        <w:rPr>
          <w:sz w:val="28"/>
          <w:szCs w:val="28"/>
          <w:lang w:bidi="ru-RU"/>
        </w:rPr>
        <w:t>заместители старшего государственного лесного инспектора</w:t>
      </w:r>
      <w:r w:rsidR="00D04AA1" w:rsidRPr="00F206E4">
        <w:rPr>
          <w:sz w:val="28"/>
          <w:szCs w:val="28"/>
          <w:lang w:bidi="ru-RU"/>
        </w:rPr>
        <w:t xml:space="preserve"> в лесничествах</w:t>
      </w:r>
      <w:r w:rsidR="00971231">
        <w:rPr>
          <w:sz w:val="28"/>
          <w:szCs w:val="28"/>
          <w:lang w:bidi="ru-RU"/>
        </w:rPr>
        <w:t xml:space="preserve"> Забайкальского края</w:t>
      </w:r>
      <w:r w:rsidR="00C746C5">
        <w:rPr>
          <w:sz w:val="28"/>
          <w:szCs w:val="28"/>
          <w:lang w:bidi="ru-RU"/>
        </w:rPr>
        <w:t>.</w:t>
      </w:r>
    </w:p>
    <w:p w:rsidR="00F353FD" w:rsidRDefault="001C446F" w:rsidP="00D04AA1">
      <w:pPr>
        <w:pStyle w:val="a8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9</w:t>
      </w:r>
      <w:r w:rsidR="00971231">
        <w:rPr>
          <w:sz w:val="28"/>
          <w:szCs w:val="28"/>
          <w:lang w:bidi="ru-RU"/>
        </w:rPr>
        <w:t>.</w:t>
      </w:r>
      <w:r w:rsidR="00971231">
        <w:rPr>
          <w:sz w:val="28"/>
          <w:szCs w:val="28"/>
          <w:lang w:bidi="ru-RU"/>
        </w:rPr>
        <w:tab/>
      </w:r>
      <w:r w:rsidR="00F353FD">
        <w:rPr>
          <w:sz w:val="28"/>
          <w:szCs w:val="28"/>
          <w:lang w:bidi="ru-RU"/>
        </w:rPr>
        <w:t>Главны</w:t>
      </w:r>
      <w:r w:rsidR="00C746C5">
        <w:rPr>
          <w:sz w:val="28"/>
          <w:szCs w:val="28"/>
          <w:lang w:bidi="ru-RU"/>
        </w:rPr>
        <w:t>е</w:t>
      </w:r>
      <w:r w:rsidR="00F353FD">
        <w:rPr>
          <w:sz w:val="28"/>
          <w:szCs w:val="28"/>
          <w:lang w:bidi="ru-RU"/>
        </w:rPr>
        <w:t xml:space="preserve"> специалист</w:t>
      </w:r>
      <w:r w:rsidR="00C746C5">
        <w:rPr>
          <w:sz w:val="28"/>
          <w:szCs w:val="28"/>
          <w:lang w:bidi="ru-RU"/>
        </w:rPr>
        <w:t>ы</w:t>
      </w:r>
      <w:r w:rsidR="00822566">
        <w:rPr>
          <w:sz w:val="28"/>
          <w:szCs w:val="28"/>
          <w:lang w:bidi="ru-RU"/>
        </w:rPr>
        <w:t>-</w:t>
      </w:r>
      <w:r w:rsidR="00F353FD">
        <w:rPr>
          <w:sz w:val="28"/>
          <w:szCs w:val="28"/>
          <w:lang w:bidi="ru-RU"/>
        </w:rPr>
        <w:t>эксперт</w:t>
      </w:r>
      <w:r w:rsidR="00C746C5">
        <w:rPr>
          <w:sz w:val="28"/>
          <w:szCs w:val="28"/>
          <w:lang w:bidi="ru-RU"/>
        </w:rPr>
        <w:t>ы</w:t>
      </w:r>
      <w:r w:rsidR="00F353FD">
        <w:rPr>
          <w:sz w:val="28"/>
          <w:szCs w:val="28"/>
          <w:lang w:bidi="ru-RU"/>
        </w:rPr>
        <w:t xml:space="preserve"> отдела</w:t>
      </w:r>
      <w:r w:rsidR="00F353FD" w:rsidRPr="00F206E4">
        <w:rPr>
          <w:sz w:val="28"/>
          <w:szCs w:val="28"/>
          <w:lang w:bidi="ru-RU"/>
        </w:rPr>
        <w:t xml:space="preserve"> лесопользования, </w:t>
      </w:r>
      <w:proofErr w:type="spellStart"/>
      <w:r w:rsidR="00F353FD" w:rsidRPr="00F206E4">
        <w:rPr>
          <w:sz w:val="28"/>
          <w:szCs w:val="28"/>
          <w:lang w:bidi="ru-RU"/>
        </w:rPr>
        <w:t>лесовосстановления</w:t>
      </w:r>
      <w:proofErr w:type="spellEnd"/>
      <w:r w:rsidR="00F353FD" w:rsidRPr="00F206E4">
        <w:rPr>
          <w:sz w:val="28"/>
          <w:szCs w:val="28"/>
          <w:lang w:bidi="ru-RU"/>
        </w:rPr>
        <w:t xml:space="preserve"> и ведения государственного лесного реестра</w:t>
      </w:r>
      <w:r w:rsidR="00D04AA1">
        <w:rPr>
          <w:sz w:val="28"/>
          <w:szCs w:val="28"/>
          <w:lang w:bidi="ru-RU"/>
        </w:rPr>
        <w:t xml:space="preserve">, </w:t>
      </w:r>
      <w:r w:rsidR="00F353FD">
        <w:rPr>
          <w:sz w:val="28"/>
          <w:szCs w:val="28"/>
          <w:lang w:bidi="ru-RU"/>
        </w:rPr>
        <w:t>отдела</w:t>
      </w:r>
      <w:r w:rsidR="00F353FD" w:rsidRPr="00F206E4">
        <w:rPr>
          <w:sz w:val="28"/>
          <w:szCs w:val="28"/>
          <w:lang w:bidi="ru-RU"/>
        </w:rPr>
        <w:t xml:space="preserve"> </w:t>
      </w:r>
      <w:r w:rsidR="00F353FD">
        <w:rPr>
          <w:sz w:val="28"/>
          <w:szCs w:val="28"/>
          <w:lang w:bidi="ru-RU"/>
        </w:rPr>
        <w:t>арендных отношений</w:t>
      </w:r>
      <w:r w:rsidR="00D04AA1">
        <w:rPr>
          <w:sz w:val="28"/>
          <w:szCs w:val="28"/>
          <w:lang w:bidi="ru-RU"/>
        </w:rPr>
        <w:t>,</w:t>
      </w:r>
      <w:r w:rsidR="00D04AA1" w:rsidRPr="00D04AA1">
        <w:rPr>
          <w:sz w:val="28"/>
          <w:szCs w:val="28"/>
          <w:lang w:bidi="ru-RU"/>
        </w:rPr>
        <w:t xml:space="preserve"> </w:t>
      </w:r>
      <w:r w:rsidR="00E71F7A">
        <w:rPr>
          <w:sz w:val="28"/>
          <w:szCs w:val="28"/>
          <w:lang w:bidi="ru-RU"/>
        </w:rPr>
        <w:t xml:space="preserve">отдела организации государственного надзора в лесах </w:t>
      </w:r>
      <w:r w:rsidR="008F66C7">
        <w:rPr>
          <w:sz w:val="28"/>
          <w:szCs w:val="28"/>
          <w:lang w:bidi="ru-RU"/>
        </w:rPr>
        <w:t xml:space="preserve">− </w:t>
      </w:r>
      <w:r w:rsidR="00D04AA1">
        <w:rPr>
          <w:sz w:val="28"/>
          <w:szCs w:val="28"/>
          <w:lang w:bidi="ru-RU"/>
        </w:rPr>
        <w:t>заместители старшего государственного лесного инспектора</w:t>
      </w:r>
      <w:r w:rsidR="00C76E37">
        <w:rPr>
          <w:sz w:val="28"/>
          <w:szCs w:val="28"/>
          <w:lang w:bidi="ru-RU"/>
        </w:rPr>
        <w:t xml:space="preserve"> в лесничествах Забайкальского края</w:t>
      </w:r>
      <w:r w:rsidR="008F66C7">
        <w:rPr>
          <w:sz w:val="28"/>
          <w:szCs w:val="28"/>
          <w:lang w:bidi="ru-RU"/>
        </w:rPr>
        <w:t>.</w:t>
      </w:r>
    </w:p>
    <w:p w:rsidR="00C746C5" w:rsidRDefault="001C446F" w:rsidP="00C746C5">
      <w:pPr>
        <w:pStyle w:val="a8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0</w:t>
      </w:r>
      <w:r w:rsidR="00C76E37">
        <w:rPr>
          <w:sz w:val="28"/>
          <w:szCs w:val="28"/>
          <w:lang w:bidi="ru-RU"/>
        </w:rPr>
        <w:t>.</w:t>
      </w:r>
      <w:r w:rsidR="00C76E37">
        <w:rPr>
          <w:sz w:val="28"/>
          <w:szCs w:val="28"/>
          <w:lang w:bidi="ru-RU"/>
        </w:rPr>
        <w:tab/>
        <w:t>Ведущий инженер отдела</w:t>
      </w:r>
      <w:r w:rsidR="00C76E37" w:rsidRPr="00F206E4">
        <w:rPr>
          <w:sz w:val="28"/>
          <w:szCs w:val="28"/>
          <w:lang w:bidi="ru-RU"/>
        </w:rPr>
        <w:t xml:space="preserve"> лесопользования, </w:t>
      </w:r>
      <w:proofErr w:type="spellStart"/>
      <w:r w:rsidR="00C76E37" w:rsidRPr="00F206E4">
        <w:rPr>
          <w:sz w:val="28"/>
          <w:szCs w:val="28"/>
          <w:lang w:bidi="ru-RU"/>
        </w:rPr>
        <w:t>лесовосстановления</w:t>
      </w:r>
      <w:proofErr w:type="spellEnd"/>
      <w:r w:rsidR="00C76E37" w:rsidRPr="00F206E4">
        <w:rPr>
          <w:sz w:val="28"/>
          <w:szCs w:val="28"/>
          <w:lang w:bidi="ru-RU"/>
        </w:rPr>
        <w:t xml:space="preserve"> и ведения государственного лесного реестра</w:t>
      </w:r>
      <w:r w:rsidR="00C76E37">
        <w:rPr>
          <w:sz w:val="28"/>
          <w:szCs w:val="28"/>
          <w:lang w:bidi="ru-RU"/>
        </w:rPr>
        <w:t xml:space="preserve"> - заместитель старшего государственного лесного инспектора в лесничествах Забайкальского края.</w:t>
      </w:r>
    </w:p>
    <w:p w:rsidR="00CC126D" w:rsidRDefault="00CC126D" w:rsidP="00C76E37">
      <w:pPr>
        <w:pStyle w:val="a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</w:t>
      </w:r>
    </w:p>
    <w:sectPr w:rsidR="00CC126D" w:rsidSect="00A74FE6">
      <w:headerReference w:type="even" r:id="rId9"/>
      <w:headerReference w:type="default" r:id="rId10"/>
      <w:pgSz w:w="11906" w:h="16838"/>
      <w:pgMar w:top="1134" w:right="567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484" w:rsidRDefault="00C04484">
      <w:r>
        <w:separator/>
      </w:r>
    </w:p>
  </w:endnote>
  <w:endnote w:type="continuationSeparator" w:id="0">
    <w:p w:rsidR="00C04484" w:rsidRDefault="00C0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484" w:rsidRDefault="00C04484">
      <w:r>
        <w:separator/>
      </w:r>
    </w:p>
  </w:footnote>
  <w:footnote w:type="continuationSeparator" w:id="0">
    <w:p w:rsidR="00C04484" w:rsidRDefault="00C04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1F" w:rsidRDefault="00FF191F" w:rsidP="00C80E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191F" w:rsidRDefault="00FF19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1F" w:rsidRDefault="00FF191F" w:rsidP="00C80E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446F">
      <w:rPr>
        <w:rStyle w:val="a5"/>
        <w:noProof/>
      </w:rPr>
      <w:t>3</w:t>
    </w:r>
    <w:r>
      <w:rPr>
        <w:rStyle w:val="a5"/>
      </w:rPr>
      <w:fldChar w:fldCharType="end"/>
    </w:r>
  </w:p>
  <w:p w:rsidR="00FF191F" w:rsidRDefault="00FF19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1CA0"/>
    <w:multiLevelType w:val="hybridMultilevel"/>
    <w:tmpl w:val="6680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17AA"/>
    <w:multiLevelType w:val="hybridMultilevel"/>
    <w:tmpl w:val="AD0C3CB6"/>
    <w:lvl w:ilvl="0" w:tplc="F5E877E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38F3708"/>
    <w:multiLevelType w:val="multilevel"/>
    <w:tmpl w:val="DEE6D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223725"/>
    <w:multiLevelType w:val="hybridMultilevel"/>
    <w:tmpl w:val="2BB8BA82"/>
    <w:lvl w:ilvl="0" w:tplc="86E20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EFC1A3B"/>
    <w:multiLevelType w:val="hybridMultilevel"/>
    <w:tmpl w:val="0F8EF8AE"/>
    <w:lvl w:ilvl="0" w:tplc="85CC429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AE3BB3"/>
    <w:multiLevelType w:val="hybridMultilevel"/>
    <w:tmpl w:val="FEB64540"/>
    <w:lvl w:ilvl="0" w:tplc="657249C8">
      <w:start w:val="11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A3"/>
    <w:rsid w:val="00002008"/>
    <w:rsid w:val="00011B6E"/>
    <w:rsid w:val="00023636"/>
    <w:rsid w:val="0002763C"/>
    <w:rsid w:val="00033E86"/>
    <w:rsid w:val="00037E7E"/>
    <w:rsid w:val="00037F29"/>
    <w:rsid w:val="00044282"/>
    <w:rsid w:val="00052BE1"/>
    <w:rsid w:val="000628F6"/>
    <w:rsid w:val="00064A77"/>
    <w:rsid w:val="000656DD"/>
    <w:rsid w:val="00070D86"/>
    <w:rsid w:val="00071663"/>
    <w:rsid w:val="00071DFA"/>
    <w:rsid w:val="00083FDD"/>
    <w:rsid w:val="0008590E"/>
    <w:rsid w:val="0008758A"/>
    <w:rsid w:val="0009220D"/>
    <w:rsid w:val="00093B5D"/>
    <w:rsid w:val="0009672B"/>
    <w:rsid w:val="000A00D4"/>
    <w:rsid w:val="000A09F5"/>
    <w:rsid w:val="000A4DF1"/>
    <w:rsid w:val="000A768F"/>
    <w:rsid w:val="000B0407"/>
    <w:rsid w:val="000B1BD6"/>
    <w:rsid w:val="000B6E09"/>
    <w:rsid w:val="000C3795"/>
    <w:rsid w:val="000C3F37"/>
    <w:rsid w:val="000D28D2"/>
    <w:rsid w:val="000D2B58"/>
    <w:rsid w:val="000D3423"/>
    <w:rsid w:val="000E2726"/>
    <w:rsid w:val="000E4194"/>
    <w:rsid w:val="000E6EFD"/>
    <w:rsid w:val="00115D89"/>
    <w:rsid w:val="00117C0A"/>
    <w:rsid w:val="00124FF5"/>
    <w:rsid w:val="00125072"/>
    <w:rsid w:val="00125744"/>
    <w:rsid w:val="00130FD0"/>
    <w:rsid w:val="00132036"/>
    <w:rsid w:val="00132829"/>
    <w:rsid w:val="00140725"/>
    <w:rsid w:val="001415AA"/>
    <w:rsid w:val="001461D9"/>
    <w:rsid w:val="00152EBD"/>
    <w:rsid w:val="00166BC3"/>
    <w:rsid w:val="001748BC"/>
    <w:rsid w:val="001763EF"/>
    <w:rsid w:val="00182507"/>
    <w:rsid w:val="00184512"/>
    <w:rsid w:val="001A4821"/>
    <w:rsid w:val="001A615A"/>
    <w:rsid w:val="001B3CF1"/>
    <w:rsid w:val="001B4060"/>
    <w:rsid w:val="001B581C"/>
    <w:rsid w:val="001B5EA5"/>
    <w:rsid w:val="001C38C6"/>
    <w:rsid w:val="001C446F"/>
    <w:rsid w:val="001D0912"/>
    <w:rsid w:val="001D1A00"/>
    <w:rsid w:val="001D3657"/>
    <w:rsid w:val="001D3D1C"/>
    <w:rsid w:val="001E4E71"/>
    <w:rsid w:val="001F343A"/>
    <w:rsid w:val="00203A6B"/>
    <w:rsid w:val="00215286"/>
    <w:rsid w:val="00216E4D"/>
    <w:rsid w:val="00217F41"/>
    <w:rsid w:val="002212D3"/>
    <w:rsid w:val="00221BE7"/>
    <w:rsid w:val="00224BC0"/>
    <w:rsid w:val="00226219"/>
    <w:rsid w:val="00230006"/>
    <w:rsid w:val="00230941"/>
    <w:rsid w:val="002318CC"/>
    <w:rsid w:val="00235E9B"/>
    <w:rsid w:val="00237139"/>
    <w:rsid w:val="0023795A"/>
    <w:rsid w:val="00252F4C"/>
    <w:rsid w:val="00266868"/>
    <w:rsid w:val="00273AFC"/>
    <w:rsid w:val="002822CB"/>
    <w:rsid w:val="00282803"/>
    <w:rsid w:val="00293351"/>
    <w:rsid w:val="002B2F96"/>
    <w:rsid w:val="002B3886"/>
    <w:rsid w:val="002B6412"/>
    <w:rsid w:val="002C0DAB"/>
    <w:rsid w:val="002C4310"/>
    <w:rsid w:val="002D31CB"/>
    <w:rsid w:val="002D489B"/>
    <w:rsid w:val="002E3710"/>
    <w:rsid w:val="002E7045"/>
    <w:rsid w:val="00315715"/>
    <w:rsid w:val="00317155"/>
    <w:rsid w:val="00322790"/>
    <w:rsid w:val="00335F59"/>
    <w:rsid w:val="00340634"/>
    <w:rsid w:val="003620AC"/>
    <w:rsid w:val="00364339"/>
    <w:rsid w:val="00364C57"/>
    <w:rsid w:val="003706BB"/>
    <w:rsid w:val="00370DBC"/>
    <w:rsid w:val="0037362A"/>
    <w:rsid w:val="00382FEF"/>
    <w:rsid w:val="003844F8"/>
    <w:rsid w:val="00390D96"/>
    <w:rsid w:val="00397B08"/>
    <w:rsid w:val="003A201F"/>
    <w:rsid w:val="003A790C"/>
    <w:rsid w:val="003B2346"/>
    <w:rsid w:val="003B40F9"/>
    <w:rsid w:val="003B42DC"/>
    <w:rsid w:val="003B6E61"/>
    <w:rsid w:val="003C2B8A"/>
    <w:rsid w:val="003D0297"/>
    <w:rsid w:val="003E1E57"/>
    <w:rsid w:val="003E2B58"/>
    <w:rsid w:val="003F0D2F"/>
    <w:rsid w:val="004011A6"/>
    <w:rsid w:val="00402488"/>
    <w:rsid w:val="00405BDB"/>
    <w:rsid w:val="00407276"/>
    <w:rsid w:val="00411AFE"/>
    <w:rsid w:val="0041205B"/>
    <w:rsid w:val="004136DA"/>
    <w:rsid w:val="00413710"/>
    <w:rsid w:val="00417951"/>
    <w:rsid w:val="0043029D"/>
    <w:rsid w:val="00430896"/>
    <w:rsid w:val="00431AE6"/>
    <w:rsid w:val="0043453E"/>
    <w:rsid w:val="004370B7"/>
    <w:rsid w:val="004725FE"/>
    <w:rsid w:val="00472658"/>
    <w:rsid w:val="004825CE"/>
    <w:rsid w:val="00492B59"/>
    <w:rsid w:val="00494E2A"/>
    <w:rsid w:val="004A0EA4"/>
    <w:rsid w:val="004B0B48"/>
    <w:rsid w:val="004C5EDD"/>
    <w:rsid w:val="004C60AF"/>
    <w:rsid w:val="004D581E"/>
    <w:rsid w:val="004D7072"/>
    <w:rsid w:val="004D79D8"/>
    <w:rsid w:val="004E2AC4"/>
    <w:rsid w:val="004E431E"/>
    <w:rsid w:val="004F0879"/>
    <w:rsid w:val="004F14F8"/>
    <w:rsid w:val="004F71D7"/>
    <w:rsid w:val="00501397"/>
    <w:rsid w:val="005061DF"/>
    <w:rsid w:val="00506C6B"/>
    <w:rsid w:val="00512C66"/>
    <w:rsid w:val="0051657E"/>
    <w:rsid w:val="005306D8"/>
    <w:rsid w:val="005314D7"/>
    <w:rsid w:val="005367EC"/>
    <w:rsid w:val="00550941"/>
    <w:rsid w:val="00553CDB"/>
    <w:rsid w:val="005601EA"/>
    <w:rsid w:val="0056631C"/>
    <w:rsid w:val="00576605"/>
    <w:rsid w:val="00577A98"/>
    <w:rsid w:val="005810E4"/>
    <w:rsid w:val="00581248"/>
    <w:rsid w:val="00584FA0"/>
    <w:rsid w:val="00586A25"/>
    <w:rsid w:val="00587C4F"/>
    <w:rsid w:val="005966E6"/>
    <w:rsid w:val="005A01C3"/>
    <w:rsid w:val="005A04D8"/>
    <w:rsid w:val="005B1CAE"/>
    <w:rsid w:val="005B39A0"/>
    <w:rsid w:val="005B4F99"/>
    <w:rsid w:val="005C165C"/>
    <w:rsid w:val="005D6470"/>
    <w:rsid w:val="005E4EEA"/>
    <w:rsid w:val="005F3C8A"/>
    <w:rsid w:val="00602896"/>
    <w:rsid w:val="00603352"/>
    <w:rsid w:val="00604235"/>
    <w:rsid w:val="0060506F"/>
    <w:rsid w:val="00606CD0"/>
    <w:rsid w:val="00607096"/>
    <w:rsid w:val="006246EF"/>
    <w:rsid w:val="00624E5A"/>
    <w:rsid w:val="0062667C"/>
    <w:rsid w:val="00630906"/>
    <w:rsid w:val="006322E5"/>
    <w:rsid w:val="006428E2"/>
    <w:rsid w:val="00646305"/>
    <w:rsid w:val="00651FCB"/>
    <w:rsid w:val="00661339"/>
    <w:rsid w:val="00666156"/>
    <w:rsid w:val="00666A17"/>
    <w:rsid w:val="00671DA3"/>
    <w:rsid w:val="00674D09"/>
    <w:rsid w:val="00676B06"/>
    <w:rsid w:val="00677274"/>
    <w:rsid w:val="006820BE"/>
    <w:rsid w:val="00685B2B"/>
    <w:rsid w:val="006923ED"/>
    <w:rsid w:val="0069483C"/>
    <w:rsid w:val="00695767"/>
    <w:rsid w:val="00696297"/>
    <w:rsid w:val="006A7BD4"/>
    <w:rsid w:val="006C7144"/>
    <w:rsid w:val="006D1025"/>
    <w:rsid w:val="006E5D48"/>
    <w:rsid w:val="006E67AD"/>
    <w:rsid w:val="006E6C41"/>
    <w:rsid w:val="006E6DF6"/>
    <w:rsid w:val="006F0F44"/>
    <w:rsid w:val="006F11D2"/>
    <w:rsid w:val="006F6172"/>
    <w:rsid w:val="007103B2"/>
    <w:rsid w:val="00712A1F"/>
    <w:rsid w:val="007162B6"/>
    <w:rsid w:val="00720289"/>
    <w:rsid w:val="00721E23"/>
    <w:rsid w:val="00722412"/>
    <w:rsid w:val="0073264A"/>
    <w:rsid w:val="007409CE"/>
    <w:rsid w:val="00742CF6"/>
    <w:rsid w:val="00747EF5"/>
    <w:rsid w:val="00752BA9"/>
    <w:rsid w:val="00753666"/>
    <w:rsid w:val="00753C10"/>
    <w:rsid w:val="00767849"/>
    <w:rsid w:val="00771836"/>
    <w:rsid w:val="0077380A"/>
    <w:rsid w:val="00774596"/>
    <w:rsid w:val="00775543"/>
    <w:rsid w:val="00786621"/>
    <w:rsid w:val="00796F4A"/>
    <w:rsid w:val="007A23FF"/>
    <w:rsid w:val="007A3EE8"/>
    <w:rsid w:val="007A4F31"/>
    <w:rsid w:val="007A5288"/>
    <w:rsid w:val="007A6124"/>
    <w:rsid w:val="007B093A"/>
    <w:rsid w:val="007B305F"/>
    <w:rsid w:val="007B43B6"/>
    <w:rsid w:val="007C4413"/>
    <w:rsid w:val="007C6259"/>
    <w:rsid w:val="007C6FF6"/>
    <w:rsid w:val="007D774F"/>
    <w:rsid w:val="007E083E"/>
    <w:rsid w:val="007E1257"/>
    <w:rsid w:val="007E505F"/>
    <w:rsid w:val="007E5EAE"/>
    <w:rsid w:val="007F09C6"/>
    <w:rsid w:val="007F0B4B"/>
    <w:rsid w:val="007F382C"/>
    <w:rsid w:val="007F3DEB"/>
    <w:rsid w:val="007F4D4E"/>
    <w:rsid w:val="0080453B"/>
    <w:rsid w:val="008050ED"/>
    <w:rsid w:val="00805FF5"/>
    <w:rsid w:val="00806A31"/>
    <w:rsid w:val="00806D4E"/>
    <w:rsid w:val="00810B6E"/>
    <w:rsid w:val="008111A4"/>
    <w:rsid w:val="008123F7"/>
    <w:rsid w:val="00813F84"/>
    <w:rsid w:val="0081584F"/>
    <w:rsid w:val="00816943"/>
    <w:rsid w:val="00822566"/>
    <w:rsid w:val="00823FE6"/>
    <w:rsid w:val="00836BD8"/>
    <w:rsid w:val="00837319"/>
    <w:rsid w:val="00845F90"/>
    <w:rsid w:val="00846DC9"/>
    <w:rsid w:val="00847CBD"/>
    <w:rsid w:val="0085120B"/>
    <w:rsid w:val="0085273F"/>
    <w:rsid w:val="00854866"/>
    <w:rsid w:val="00857C42"/>
    <w:rsid w:val="00865C20"/>
    <w:rsid w:val="00880AD1"/>
    <w:rsid w:val="00885F16"/>
    <w:rsid w:val="00895F35"/>
    <w:rsid w:val="0089778B"/>
    <w:rsid w:val="008A3147"/>
    <w:rsid w:val="008A3DE1"/>
    <w:rsid w:val="008B1EF4"/>
    <w:rsid w:val="008B48D5"/>
    <w:rsid w:val="008D035E"/>
    <w:rsid w:val="008D14D0"/>
    <w:rsid w:val="008D2685"/>
    <w:rsid w:val="008D4351"/>
    <w:rsid w:val="008E1615"/>
    <w:rsid w:val="008E1ABA"/>
    <w:rsid w:val="008F0485"/>
    <w:rsid w:val="008F334F"/>
    <w:rsid w:val="008F5F18"/>
    <w:rsid w:val="008F66C7"/>
    <w:rsid w:val="00901FEF"/>
    <w:rsid w:val="0090222D"/>
    <w:rsid w:val="00904B2A"/>
    <w:rsid w:val="0091016F"/>
    <w:rsid w:val="00912044"/>
    <w:rsid w:val="0091224B"/>
    <w:rsid w:val="00913756"/>
    <w:rsid w:val="0092488D"/>
    <w:rsid w:val="00940384"/>
    <w:rsid w:val="00941FC7"/>
    <w:rsid w:val="00944F9D"/>
    <w:rsid w:val="00951E27"/>
    <w:rsid w:val="00951F4C"/>
    <w:rsid w:val="00952F33"/>
    <w:rsid w:val="009538E7"/>
    <w:rsid w:val="009539E7"/>
    <w:rsid w:val="00971231"/>
    <w:rsid w:val="00972767"/>
    <w:rsid w:val="00974F81"/>
    <w:rsid w:val="009770AA"/>
    <w:rsid w:val="0098710D"/>
    <w:rsid w:val="009A35F5"/>
    <w:rsid w:val="009A372C"/>
    <w:rsid w:val="009A5B3C"/>
    <w:rsid w:val="009B18CA"/>
    <w:rsid w:val="009B2709"/>
    <w:rsid w:val="009B3E58"/>
    <w:rsid w:val="009B430B"/>
    <w:rsid w:val="009C3E17"/>
    <w:rsid w:val="009C65F5"/>
    <w:rsid w:val="009C69F6"/>
    <w:rsid w:val="009C7775"/>
    <w:rsid w:val="009D015E"/>
    <w:rsid w:val="009D7D9A"/>
    <w:rsid w:val="009E275F"/>
    <w:rsid w:val="009F0A9D"/>
    <w:rsid w:val="009F144E"/>
    <w:rsid w:val="009F5483"/>
    <w:rsid w:val="009F58A3"/>
    <w:rsid w:val="009F6542"/>
    <w:rsid w:val="00A016F8"/>
    <w:rsid w:val="00A11BAA"/>
    <w:rsid w:val="00A250F5"/>
    <w:rsid w:val="00A27CDE"/>
    <w:rsid w:val="00A34A0A"/>
    <w:rsid w:val="00A433FB"/>
    <w:rsid w:val="00A46C83"/>
    <w:rsid w:val="00A54FCA"/>
    <w:rsid w:val="00A57C0C"/>
    <w:rsid w:val="00A66AAA"/>
    <w:rsid w:val="00A748DA"/>
    <w:rsid w:val="00A74FE6"/>
    <w:rsid w:val="00AA0CC3"/>
    <w:rsid w:val="00AA5163"/>
    <w:rsid w:val="00AA6067"/>
    <w:rsid w:val="00AB243D"/>
    <w:rsid w:val="00AB2F82"/>
    <w:rsid w:val="00AC4A9B"/>
    <w:rsid w:val="00AD1D41"/>
    <w:rsid w:val="00AD2F91"/>
    <w:rsid w:val="00AD7EE2"/>
    <w:rsid w:val="00AE16CA"/>
    <w:rsid w:val="00AE3CDE"/>
    <w:rsid w:val="00AE4A65"/>
    <w:rsid w:val="00AF7467"/>
    <w:rsid w:val="00B138AF"/>
    <w:rsid w:val="00B20A19"/>
    <w:rsid w:val="00B219E2"/>
    <w:rsid w:val="00B337C1"/>
    <w:rsid w:val="00B3601B"/>
    <w:rsid w:val="00B4217A"/>
    <w:rsid w:val="00B56C8E"/>
    <w:rsid w:val="00B639D6"/>
    <w:rsid w:val="00B6600B"/>
    <w:rsid w:val="00B73245"/>
    <w:rsid w:val="00B74D33"/>
    <w:rsid w:val="00B75999"/>
    <w:rsid w:val="00B774CB"/>
    <w:rsid w:val="00B8147C"/>
    <w:rsid w:val="00B815F3"/>
    <w:rsid w:val="00B8189D"/>
    <w:rsid w:val="00B824C6"/>
    <w:rsid w:val="00B85201"/>
    <w:rsid w:val="00B87830"/>
    <w:rsid w:val="00B900BB"/>
    <w:rsid w:val="00B975D1"/>
    <w:rsid w:val="00BB316A"/>
    <w:rsid w:val="00BB6F64"/>
    <w:rsid w:val="00BB7EDD"/>
    <w:rsid w:val="00BC135F"/>
    <w:rsid w:val="00BD13A5"/>
    <w:rsid w:val="00BD4715"/>
    <w:rsid w:val="00BD5E76"/>
    <w:rsid w:val="00BE01F2"/>
    <w:rsid w:val="00BE1DC6"/>
    <w:rsid w:val="00BE2272"/>
    <w:rsid w:val="00BE2A85"/>
    <w:rsid w:val="00BF5A63"/>
    <w:rsid w:val="00C04484"/>
    <w:rsid w:val="00C14601"/>
    <w:rsid w:val="00C15180"/>
    <w:rsid w:val="00C176BC"/>
    <w:rsid w:val="00C20EC3"/>
    <w:rsid w:val="00C23218"/>
    <w:rsid w:val="00C25428"/>
    <w:rsid w:val="00C27D41"/>
    <w:rsid w:val="00C37159"/>
    <w:rsid w:val="00C4676E"/>
    <w:rsid w:val="00C47CDB"/>
    <w:rsid w:val="00C519E1"/>
    <w:rsid w:val="00C53864"/>
    <w:rsid w:val="00C71C8D"/>
    <w:rsid w:val="00C735B6"/>
    <w:rsid w:val="00C746C5"/>
    <w:rsid w:val="00C76E37"/>
    <w:rsid w:val="00C80548"/>
    <w:rsid w:val="00C80E93"/>
    <w:rsid w:val="00C861A9"/>
    <w:rsid w:val="00C913E0"/>
    <w:rsid w:val="00C946E0"/>
    <w:rsid w:val="00CA2409"/>
    <w:rsid w:val="00CA3999"/>
    <w:rsid w:val="00CB2925"/>
    <w:rsid w:val="00CC0AEA"/>
    <w:rsid w:val="00CC102C"/>
    <w:rsid w:val="00CC126D"/>
    <w:rsid w:val="00CC2801"/>
    <w:rsid w:val="00CC5FCF"/>
    <w:rsid w:val="00CC6E31"/>
    <w:rsid w:val="00CC7298"/>
    <w:rsid w:val="00CD5541"/>
    <w:rsid w:val="00CE1882"/>
    <w:rsid w:val="00CE35AE"/>
    <w:rsid w:val="00CE7663"/>
    <w:rsid w:val="00CF26AC"/>
    <w:rsid w:val="00D03392"/>
    <w:rsid w:val="00D04AA1"/>
    <w:rsid w:val="00D15BC7"/>
    <w:rsid w:val="00D16D8C"/>
    <w:rsid w:val="00D217F6"/>
    <w:rsid w:val="00D22BD8"/>
    <w:rsid w:val="00D23FD5"/>
    <w:rsid w:val="00D25C5F"/>
    <w:rsid w:val="00D32348"/>
    <w:rsid w:val="00D348A8"/>
    <w:rsid w:val="00D46879"/>
    <w:rsid w:val="00D545DE"/>
    <w:rsid w:val="00D6462D"/>
    <w:rsid w:val="00D7073E"/>
    <w:rsid w:val="00D75008"/>
    <w:rsid w:val="00D755BD"/>
    <w:rsid w:val="00D75D45"/>
    <w:rsid w:val="00D76E33"/>
    <w:rsid w:val="00D813BB"/>
    <w:rsid w:val="00D81D78"/>
    <w:rsid w:val="00D83A90"/>
    <w:rsid w:val="00D8513A"/>
    <w:rsid w:val="00D85D3C"/>
    <w:rsid w:val="00D86CCD"/>
    <w:rsid w:val="00D94D20"/>
    <w:rsid w:val="00D9789D"/>
    <w:rsid w:val="00DA2362"/>
    <w:rsid w:val="00DB1399"/>
    <w:rsid w:val="00DB5BEB"/>
    <w:rsid w:val="00DB5F2B"/>
    <w:rsid w:val="00DB7101"/>
    <w:rsid w:val="00DC2E85"/>
    <w:rsid w:val="00DC5527"/>
    <w:rsid w:val="00DD261F"/>
    <w:rsid w:val="00DE4505"/>
    <w:rsid w:val="00DE795F"/>
    <w:rsid w:val="00DF2E4E"/>
    <w:rsid w:val="00DF4764"/>
    <w:rsid w:val="00E0240F"/>
    <w:rsid w:val="00E038DD"/>
    <w:rsid w:val="00E03A20"/>
    <w:rsid w:val="00E03E85"/>
    <w:rsid w:val="00E10105"/>
    <w:rsid w:val="00E14AD6"/>
    <w:rsid w:val="00E15D79"/>
    <w:rsid w:val="00E200E8"/>
    <w:rsid w:val="00E21720"/>
    <w:rsid w:val="00E2283B"/>
    <w:rsid w:val="00E238D1"/>
    <w:rsid w:val="00E27B97"/>
    <w:rsid w:val="00E3682D"/>
    <w:rsid w:val="00E36874"/>
    <w:rsid w:val="00E37E92"/>
    <w:rsid w:val="00E415DE"/>
    <w:rsid w:val="00E42BA4"/>
    <w:rsid w:val="00E50809"/>
    <w:rsid w:val="00E56AF0"/>
    <w:rsid w:val="00E57EA7"/>
    <w:rsid w:val="00E6337C"/>
    <w:rsid w:val="00E64D06"/>
    <w:rsid w:val="00E71F7A"/>
    <w:rsid w:val="00E75704"/>
    <w:rsid w:val="00E769E7"/>
    <w:rsid w:val="00E82BC6"/>
    <w:rsid w:val="00E837AE"/>
    <w:rsid w:val="00E8434E"/>
    <w:rsid w:val="00E95CA9"/>
    <w:rsid w:val="00E97001"/>
    <w:rsid w:val="00EA4737"/>
    <w:rsid w:val="00EB680F"/>
    <w:rsid w:val="00EB72E4"/>
    <w:rsid w:val="00EE44AA"/>
    <w:rsid w:val="00EF2F2D"/>
    <w:rsid w:val="00F1291B"/>
    <w:rsid w:val="00F206E4"/>
    <w:rsid w:val="00F217C1"/>
    <w:rsid w:val="00F24554"/>
    <w:rsid w:val="00F353FD"/>
    <w:rsid w:val="00F41DA5"/>
    <w:rsid w:val="00F43BD3"/>
    <w:rsid w:val="00F45DE3"/>
    <w:rsid w:val="00F46CE6"/>
    <w:rsid w:val="00F50A55"/>
    <w:rsid w:val="00F51696"/>
    <w:rsid w:val="00F657ED"/>
    <w:rsid w:val="00F7354D"/>
    <w:rsid w:val="00F74B52"/>
    <w:rsid w:val="00F81863"/>
    <w:rsid w:val="00F837E3"/>
    <w:rsid w:val="00F86FC5"/>
    <w:rsid w:val="00F87E16"/>
    <w:rsid w:val="00F91233"/>
    <w:rsid w:val="00F93DAC"/>
    <w:rsid w:val="00F953FF"/>
    <w:rsid w:val="00F977F5"/>
    <w:rsid w:val="00FA2FF2"/>
    <w:rsid w:val="00FA7DA5"/>
    <w:rsid w:val="00FC1EA5"/>
    <w:rsid w:val="00FC2EA5"/>
    <w:rsid w:val="00FC7D19"/>
    <w:rsid w:val="00FD3894"/>
    <w:rsid w:val="00FE3767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F9A7C2-BF91-446C-AF94-7D02E120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1D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3B40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uiPriority w:val="99"/>
    <w:rsid w:val="003B40F9"/>
    <w:rPr>
      <w:rFonts w:cs="Times New Roman"/>
    </w:rPr>
  </w:style>
  <w:style w:type="paragraph" w:customStyle="1" w:styleId="ConsPlusNormal">
    <w:name w:val="ConsPlusNormal"/>
    <w:uiPriority w:val="99"/>
    <w:rsid w:val="001257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00200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0200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71C8D"/>
    <w:rPr>
      <w:sz w:val="24"/>
      <w:szCs w:val="24"/>
    </w:rPr>
  </w:style>
  <w:style w:type="paragraph" w:styleId="a9">
    <w:name w:val="List Paragraph"/>
    <w:basedOn w:val="a"/>
    <w:uiPriority w:val="34"/>
    <w:qFormat/>
    <w:rsid w:val="00C76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5C94-BBE9-4AD1-9BDD-7A5C6118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и размеров выплаты денежного вознаграждения за предоставление достоверной информации о поджигателях леса или за их поимку в 2015 году</vt:lpstr>
    </vt:vector>
  </TitlesOfParts>
  <Company>MoBIL GROUP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и размеров выплаты денежного вознаграждения за предоставление достоверной информации о поджигателях леса или за их поимку в 2015 году</dc:title>
  <dc:creator>ST</dc:creator>
  <cp:lastModifiedBy>Бэлигто Шагдаров</cp:lastModifiedBy>
  <cp:revision>3</cp:revision>
  <cp:lastPrinted>2022-07-08T03:32:00Z</cp:lastPrinted>
  <dcterms:created xsi:type="dcterms:W3CDTF">2025-12-28T08:58:00Z</dcterms:created>
  <dcterms:modified xsi:type="dcterms:W3CDTF">2025-12-28T23:01:00Z</dcterms:modified>
</cp:coreProperties>
</file>